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92661C" w:rsidRDefault="00923A16" w:rsidP="00CB61B6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2661C">
        <w:rPr>
          <w:rFonts w:ascii="PT Astra Serif" w:eastAsia="Calibri" w:hAnsi="PT Astra Serif" w:cs="Arial"/>
          <w:noProof/>
          <w:sz w:val="28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C228D" w:rsidRDefault="007801ED" w:rsidP="00CB61B6">
      <w:pPr>
        <w:jc w:val="center"/>
        <w:rPr>
          <w:rFonts w:ascii="PT Astra Serif" w:eastAsia="Calibri" w:hAnsi="PT Astra Serif" w:cs="Arial"/>
          <w:sz w:val="16"/>
          <w:szCs w:val="16"/>
          <w:lang w:eastAsia="en-US"/>
        </w:rPr>
      </w:pPr>
    </w:p>
    <w:p w:rsidR="007801ED" w:rsidRPr="00C249BF" w:rsidRDefault="007801ED" w:rsidP="00CB61B6">
      <w:pPr>
        <w:jc w:val="center"/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</w:pPr>
      <w:r w:rsidRPr="00C249BF"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C249BF" w:rsidRDefault="007801ED" w:rsidP="00CB61B6">
      <w:pPr>
        <w:jc w:val="center"/>
        <w:rPr>
          <w:rFonts w:ascii="PT Astra Serif" w:eastAsia="Calibri" w:hAnsi="PT Astra Serif" w:cs="Arial"/>
          <w:b/>
          <w:sz w:val="30"/>
          <w:szCs w:val="30"/>
          <w:lang w:eastAsia="en-US"/>
        </w:rPr>
      </w:pPr>
      <w:r w:rsidRPr="00C249BF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967F3D" w:rsidRDefault="00B668F6" w:rsidP="00967F3D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</w:rPr>
      </w:pPr>
      <w:r w:rsidRPr="00B668F6">
        <w:rPr>
          <w:rFonts w:ascii="PT Astra Serif" w:hAnsi="PT Astra Serif" w:cs="Arial"/>
          <w:b/>
          <w:noProof/>
          <w:sz w:val="28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B668F6">
        <w:rPr>
          <w:rFonts w:ascii="PT Astra Serif" w:hAnsi="PT Astra Serif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C249BF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  <w:szCs w:val="30"/>
        </w:rPr>
      </w:pPr>
      <w:r w:rsidRPr="00C249BF">
        <w:rPr>
          <w:rFonts w:ascii="PT Astra Serif" w:hAnsi="PT Astra Serif"/>
          <w:b/>
          <w:sz w:val="30"/>
          <w:szCs w:val="30"/>
        </w:rPr>
        <w:t>П Р И К А З</w:t>
      </w:r>
    </w:p>
    <w:p w:rsidR="007801ED" w:rsidRPr="003809B3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  <w:szCs w:val="20"/>
        </w:rPr>
      </w:pPr>
    </w:p>
    <w:p w:rsidR="007801ED" w:rsidRPr="0092661C" w:rsidRDefault="0035128C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о</w:t>
      </w:r>
      <w:r w:rsidR="007801ED" w:rsidRPr="0092661C">
        <w:rPr>
          <w:rFonts w:ascii="PT Astra Serif" w:hAnsi="PT Astra Serif"/>
          <w:sz w:val="28"/>
          <w:szCs w:val="28"/>
        </w:rPr>
        <w:t>т</w:t>
      </w:r>
      <w:r w:rsidRPr="0092661C">
        <w:rPr>
          <w:rFonts w:ascii="PT Astra Serif" w:hAnsi="PT Astra Serif"/>
          <w:sz w:val="28"/>
          <w:szCs w:val="28"/>
        </w:rPr>
        <w:t xml:space="preserve"> </w:t>
      </w:r>
      <w:r w:rsidR="00AD01A9">
        <w:rPr>
          <w:rFonts w:ascii="PT Astra Serif" w:hAnsi="PT Astra Serif"/>
          <w:sz w:val="28"/>
          <w:szCs w:val="28"/>
        </w:rPr>
        <w:t>05</w:t>
      </w:r>
      <w:r w:rsidR="00AE4E31" w:rsidRPr="0092661C">
        <w:rPr>
          <w:rFonts w:ascii="PT Astra Serif" w:hAnsi="PT Astra Serif"/>
          <w:sz w:val="28"/>
          <w:szCs w:val="28"/>
        </w:rPr>
        <w:t>.</w:t>
      </w:r>
      <w:r w:rsidR="002A77D8">
        <w:rPr>
          <w:rFonts w:ascii="PT Astra Serif" w:hAnsi="PT Astra Serif"/>
          <w:sz w:val="28"/>
          <w:szCs w:val="28"/>
        </w:rPr>
        <w:t>1</w:t>
      </w:r>
      <w:r w:rsidR="00B645BB">
        <w:rPr>
          <w:rFonts w:ascii="PT Astra Serif" w:hAnsi="PT Astra Serif"/>
          <w:sz w:val="28"/>
          <w:szCs w:val="28"/>
        </w:rPr>
        <w:t>2</w:t>
      </w:r>
      <w:r w:rsidR="00C02372" w:rsidRPr="0092661C">
        <w:rPr>
          <w:rFonts w:ascii="PT Astra Serif" w:hAnsi="PT Astra Serif"/>
          <w:sz w:val="28"/>
          <w:szCs w:val="28"/>
        </w:rPr>
        <w:t>.2022</w:t>
      </w:r>
      <w:r w:rsidR="00AE4E31" w:rsidRPr="0092661C">
        <w:rPr>
          <w:rFonts w:ascii="PT Astra Serif" w:hAnsi="PT Astra Serif"/>
          <w:sz w:val="28"/>
          <w:szCs w:val="28"/>
        </w:rPr>
        <w:t xml:space="preserve"> г. </w:t>
      </w:r>
      <w:r w:rsidR="007801ED" w:rsidRPr="0092661C">
        <w:rPr>
          <w:rFonts w:ascii="PT Astra Serif" w:hAnsi="PT Astra Serif"/>
          <w:sz w:val="28"/>
          <w:szCs w:val="28"/>
        </w:rPr>
        <w:t xml:space="preserve">№ </w:t>
      </w:r>
      <w:r w:rsidR="00C2499B">
        <w:rPr>
          <w:rFonts w:ascii="PT Astra Serif" w:hAnsi="PT Astra Serif"/>
          <w:sz w:val="28"/>
          <w:szCs w:val="28"/>
        </w:rPr>
        <w:t>1962</w:t>
      </w:r>
    </w:p>
    <w:p w:rsidR="007801ED" w:rsidRPr="00C249BF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7801ED" w:rsidRPr="00C249BF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  <w:szCs w:val="20"/>
        </w:rPr>
      </w:pPr>
      <w:r w:rsidRPr="00C249BF">
        <w:rPr>
          <w:rFonts w:ascii="PT Astra Serif" w:hAnsi="PT Astra Serif"/>
          <w:sz w:val="20"/>
          <w:szCs w:val="20"/>
        </w:rPr>
        <w:t>г. Саратов</w:t>
      </w: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7801ED" w:rsidRPr="00C73054" w:rsidRDefault="007801ED" w:rsidP="00F27F2F">
      <w:pPr>
        <w:jc w:val="both"/>
        <w:outlineLvl w:val="0"/>
        <w:rPr>
          <w:rFonts w:ascii="PT Astra Serif" w:hAnsi="PT Astra Serif"/>
          <w:b/>
        </w:rPr>
      </w:pPr>
    </w:p>
    <w:p w:rsidR="007801ED" w:rsidRPr="0092661C" w:rsidRDefault="007801ED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</w:t>
      </w:r>
      <w:r w:rsidR="008148A8" w:rsidRPr="0092661C">
        <w:rPr>
          <w:rFonts w:ascii="PT Astra Serif" w:hAnsi="PT Astra Serif"/>
          <w:sz w:val="28"/>
          <w:szCs w:val="28"/>
        </w:rPr>
        <w:t>ой Федерации от 7 апреля 2014 года</w:t>
      </w:r>
      <w:r w:rsidRPr="0092661C">
        <w:rPr>
          <w:rFonts w:ascii="PT Astra Serif" w:hAnsi="PT Astra Serif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</w:t>
      </w:r>
      <w:r w:rsidR="00115F82" w:rsidRPr="0092661C">
        <w:rPr>
          <w:rFonts w:ascii="PT Astra Serif" w:hAnsi="PT Astra Serif"/>
          <w:sz w:val="28"/>
          <w:szCs w:val="28"/>
        </w:rPr>
        <w:t xml:space="preserve">от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2A77D8">
        <w:rPr>
          <w:rFonts w:ascii="PT Astra Serif" w:hAnsi="PT Astra Serif"/>
          <w:sz w:val="28"/>
          <w:szCs w:val="28"/>
        </w:rPr>
        <w:t>9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2A77D8">
        <w:rPr>
          <w:rFonts w:ascii="PT Astra Serif" w:hAnsi="PT Astra Serif"/>
          <w:sz w:val="28"/>
          <w:szCs w:val="28"/>
        </w:rPr>
        <w:t>но</w:t>
      </w:r>
      <w:r w:rsidR="00C73054">
        <w:rPr>
          <w:rFonts w:ascii="PT Astra Serif" w:hAnsi="PT Astra Serif"/>
          <w:sz w:val="28"/>
          <w:szCs w:val="28"/>
        </w:rPr>
        <w:t>ября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115F82" w:rsidRPr="0092661C">
        <w:rPr>
          <w:rFonts w:ascii="PT Astra Serif" w:hAnsi="PT Astra Serif"/>
          <w:sz w:val="28"/>
          <w:szCs w:val="28"/>
        </w:rPr>
        <w:t>20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="00115F82" w:rsidRPr="0092661C">
        <w:rPr>
          <w:rFonts w:ascii="PT Astra Serif" w:hAnsi="PT Astra Serif"/>
          <w:sz w:val="28"/>
          <w:szCs w:val="28"/>
        </w:rPr>
        <w:t xml:space="preserve"> года </w:t>
      </w:r>
      <w:r w:rsidRPr="0092661C">
        <w:rPr>
          <w:rFonts w:ascii="PT Astra Serif" w:hAnsi="PT Astra Serif"/>
          <w:sz w:val="28"/>
          <w:szCs w:val="28"/>
        </w:rPr>
        <w:t xml:space="preserve">№ </w:t>
      </w:r>
      <w:r w:rsidR="002A77D8">
        <w:rPr>
          <w:rFonts w:ascii="PT Astra Serif" w:hAnsi="PT Astra Serif"/>
          <w:sz w:val="28"/>
          <w:szCs w:val="28"/>
        </w:rPr>
        <w:t>10</w:t>
      </w:r>
      <w:r w:rsidRPr="0092661C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</w:t>
      </w:r>
      <w:r w:rsidR="00EA1E7E" w:rsidRPr="0092661C">
        <w:rPr>
          <w:rFonts w:ascii="PT Astra Serif" w:hAnsi="PT Astra Serif"/>
          <w:sz w:val="28"/>
          <w:szCs w:val="28"/>
        </w:rPr>
        <w:t>ения квалификационной категории.</w:t>
      </w:r>
    </w:p>
    <w:p w:rsidR="007801ED" w:rsidRPr="00C73054" w:rsidRDefault="007801ED" w:rsidP="00F27F2F">
      <w:pPr>
        <w:ind w:firstLine="708"/>
        <w:jc w:val="both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ИКАЗЫВАЮ:</w:t>
      </w:r>
    </w:p>
    <w:p w:rsidR="007801ED" w:rsidRPr="00C73054" w:rsidRDefault="007801ED" w:rsidP="00F27F2F">
      <w:pPr>
        <w:jc w:val="both"/>
        <w:rPr>
          <w:rFonts w:ascii="PT Astra Serif" w:hAnsi="PT Astra Serif"/>
          <w:b/>
        </w:rPr>
      </w:pPr>
    </w:p>
    <w:p w:rsidR="00DD5B95" w:rsidRPr="0092661C" w:rsidRDefault="00DD5B95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92661C" w:rsidRDefault="00DD5B95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 xml:space="preserve">2. Установить с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2A77D8">
        <w:rPr>
          <w:rFonts w:ascii="PT Astra Serif" w:hAnsi="PT Astra Serif"/>
          <w:sz w:val="28"/>
          <w:szCs w:val="28"/>
        </w:rPr>
        <w:t>9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2A77D8">
        <w:rPr>
          <w:rFonts w:ascii="PT Astra Serif" w:hAnsi="PT Astra Serif"/>
          <w:sz w:val="28"/>
          <w:szCs w:val="28"/>
        </w:rPr>
        <w:t>но</w:t>
      </w:r>
      <w:r w:rsidR="00C73054">
        <w:rPr>
          <w:rFonts w:ascii="PT Astra Serif" w:hAnsi="PT Astra Serif"/>
          <w:sz w:val="28"/>
          <w:szCs w:val="28"/>
        </w:rPr>
        <w:t>ября</w:t>
      </w:r>
      <w:r w:rsidR="001B7BCF" w:rsidRPr="0092661C">
        <w:rPr>
          <w:rFonts w:ascii="PT Astra Serif" w:hAnsi="PT Astra Serif"/>
          <w:sz w:val="28"/>
          <w:szCs w:val="28"/>
        </w:rPr>
        <w:t xml:space="preserve"> </w:t>
      </w:r>
      <w:r w:rsidRPr="0092661C">
        <w:rPr>
          <w:rFonts w:ascii="PT Astra Serif" w:hAnsi="PT Astra Serif"/>
          <w:sz w:val="28"/>
          <w:szCs w:val="28"/>
        </w:rPr>
        <w:t>20</w:t>
      </w:r>
      <w:r w:rsidR="00B20388" w:rsidRPr="0092661C">
        <w:rPr>
          <w:rFonts w:ascii="PT Astra Serif" w:hAnsi="PT Astra Serif"/>
          <w:sz w:val="28"/>
          <w:szCs w:val="28"/>
        </w:rPr>
        <w:t>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Pr="0092661C">
        <w:rPr>
          <w:rFonts w:ascii="PT Astra Serif" w:hAnsi="PT Astra Serif"/>
          <w:sz w:val="28"/>
          <w:szCs w:val="28"/>
        </w:rPr>
        <w:t xml:space="preserve"> года: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1. п</w:t>
      </w:r>
      <w:r w:rsidR="00DD5B95" w:rsidRPr="0092661C">
        <w:rPr>
          <w:rFonts w:ascii="PT Astra Serif" w:hAnsi="PT Astra Serif"/>
          <w:sz w:val="28"/>
          <w:szCs w:val="28"/>
        </w:rPr>
        <w:t>ерв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1</w:t>
      </w:r>
      <w:r w:rsidR="00C40608" w:rsidRPr="0092661C">
        <w:rPr>
          <w:rFonts w:ascii="PT Astra Serif" w:hAnsi="PT Astra Serif"/>
          <w:sz w:val="28"/>
          <w:szCs w:val="28"/>
        </w:rPr>
        <w:t xml:space="preserve"> 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2. в</w:t>
      </w:r>
      <w:r w:rsidR="00DD5B95" w:rsidRPr="0092661C">
        <w:rPr>
          <w:rFonts w:ascii="PT Astra Serif" w:hAnsi="PT Astra Serif"/>
          <w:sz w:val="28"/>
          <w:szCs w:val="28"/>
        </w:rPr>
        <w:t>ысш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2</w:t>
      </w:r>
      <w:r w:rsidR="00443A28" w:rsidRPr="0092661C">
        <w:rPr>
          <w:rFonts w:ascii="PT Astra Serif" w:hAnsi="PT Astra Serif"/>
          <w:sz w:val="28"/>
          <w:szCs w:val="28"/>
        </w:rPr>
        <w:t xml:space="preserve"> </w:t>
      </w:r>
      <w:r w:rsidR="00C40608" w:rsidRPr="0092661C">
        <w:rPr>
          <w:rFonts w:ascii="PT Astra Serif" w:hAnsi="PT Astra Serif"/>
          <w:sz w:val="28"/>
          <w:szCs w:val="28"/>
        </w:rPr>
        <w:t>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9D7E20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3</w:t>
      </w:r>
      <w:r w:rsidR="00420E66" w:rsidRPr="0092661C">
        <w:rPr>
          <w:rFonts w:ascii="PT Astra Serif" w:hAnsi="PT Astra Serif"/>
          <w:sz w:val="28"/>
          <w:szCs w:val="28"/>
        </w:rPr>
        <w:t>.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DD5B95" w:rsidRPr="0092661C">
        <w:rPr>
          <w:rFonts w:ascii="PT Astra Serif" w:hAnsi="PT Astra Serif"/>
          <w:sz w:val="28"/>
          <w:szCs w:val="28"/>
        </w:rPr>
        <w:t>Контроль за исполнением настоящего приказа оставляю за собой.</w:t>
      </w:r>
    </w:p>
    <w:p w:rsidR="00FB5B6A" w:rsidRPr="0092661C" w:rsidRDefault="00FB5B6A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67F" w:rsidRPr="0092661C" w:rsidRDefault="00AC367F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Саратовской области</w:t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2A77D8" w:rsidRDefault="002A77D8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3809B3" w:rsidRDefault="003809B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760FA4" w:rsidRDefault="00760FA4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AD01A9">
        <w:rPr>
          <w:rFonts w:ascii="PT Astra Serif" w:eastAsia="Calibri" w:hAnsi="PT Astra Serif"/>
          <w:lang w:eastAsia="en-US"/>
        </w:rPr>
        <w:t>05</w:t>
      </w:r>
      <w:r w:rsidRPr="0092661C">
        <w:rPr>
          <w:rFonts w:ascii="PT Astra Serif" w:eastAsia="Calibri" w:hAnsi="PT Astra Serif"/>
          <w:lang w:eastAsia="en-US"/>
        </w:rPr>
        <w:t>.</w:t>
      </w:r>
      <w:r w:rsidR="002A77D8">
        <w:rPr>
          <w:rFonts w:ascii="PT Astra Serif" w:eastAsia="Calibri" w:hAnsi="PT Astra Serif"/>
          <w:lang w:eastAsia="en-US"/>
        </w:rPr>
        <w:t>1</w:t>
      </w:r>
      <w:r w:rsidR="00B645BB">
        <w:rPr>
          <w:rFonts w:ascii="PT Astra Serif" w:eastAsia="Calibri" w:hAnsi="PT Astra Serif"/>
          <w:lang w:eastAsia="en-US"/>
        </w:rPr>
        <w:t>2</w:t>
      </w:r>
      <w:r w:rsidRPr="0092661C">
        <w:rPr>
          <w:rFonts w:ascii="PT Astra Serif" w:eastAsia="Calibri" w:hAnsi="PT Astra Serif"/>
          <w:lang w:eastAsia="en-US"/>
        </w:rPr>
        <w:t xml:space="preserve">.2022 г. № </w:t>
      </w:r>
      <w:r w:rsidR="00C2499B">
        <w:rPr>
          <w:rFonts w:ascii="PT Astra Serif" w:eastAsia="Calibri" w:hAnsi="PT Astra Serif"/>
          <w:lang w:eastAsia="en-US"/>
        </w:rPr>
        <w:t>1962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2A77D8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2A77D8">
        <w:rPr>
          <w:rFonts w:ascii="PT Astra Serif" w:eastAsia="Calibri" w:hAnsi="PT Astra Serif"/>
          <w:b/>
          <w:sz w:val="28"/>
          <w:szCs w:val="28"/>
          <w:lang w:eastAsia="en-US"/>
        </w:rPr>
        <w:t>но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ября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7B20B7" w:rsidTr="0074164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бду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г. Пугаче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бросим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етско-юношеский центр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Фрунзенского района г. Саратов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гуш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йдарба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тынай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нгв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9» Ленинского района 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учреждение дополнительного образования «Центр психолого-педагогического сопровождения «Позитив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шихм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школа № 16 имени Героя Советского Союза К.А. Рябов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аба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с. Грачев Куст Перелюб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агиря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алаба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алб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алмыш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Киров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ата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атыргире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айхан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Балаши» Озин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елик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15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«Ручеёк» г. Петров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еля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- детский сад компенсирующего вида № 3 «Радуга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ерез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Смородинка Перелюб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ирченко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Бирю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Анастас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лту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1 р.п. Сенной Воль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ондар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Светлячок» с. Рыбушка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ондиш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F034B" w:rsidRDefault="00F6198E" w:rsidP="00FF034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F034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школа п. Петровский Краснопартиза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ст. Тарханы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чкар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раг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ра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ярьям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93» Ленин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трич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лент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Балтай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нник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рноль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41» Ленинского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район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ноград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ью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Хас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«Средняя общеобразовательная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4 имени Героя России Н.В. Исаева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аври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Гнёздышко» р.п. Красный Октябрь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алк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яутди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имени К. Маркса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</w:t>
            </w:r>
            <w:r w:rsidR="00FA206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</w:t>
            </w:r>
            <w:r w:rsidR="00C5323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» </w:t>
            </w:r>
            <w:r w:rsidR="00C5323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9 с углубленным изучением предме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ладыш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12 города Красноармей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ач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ринен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г. Пугачева Саратовской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ди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то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5 г. Воль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ст. Тарханы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Дедя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обрыг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Озерки Калини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олгопо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орофе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ро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руж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ф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Усть-Щербединская средняя общеобразовательная школ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Усть-Щербедино Романов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убц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то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№ 8 имени кавалера трех орденов Славы В.И. Куров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уг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муниципального образования поселок Михайловский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унд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тровский Краснопартиза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втушенко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36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исе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 «Березка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Жак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Мечётное Совет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ел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Желуниц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Жига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Екате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2 города Пугаче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изн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аик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9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инструктор 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Лучик» 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Зайц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Мечётное Совет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емнух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2"/>
              <w:shd w:val="clear" w:color="auto" w:fill="FFFFFF"/>
              <w:jc w:val="both"/>
              <w:rPr>
                <w:rFonts w:ascii="PT Astra Serif" w:hAnsi="PT Astra Serif"/>
                <w:b w:val="0"/>
                <w:color w:val="000000" w:themeColor="text1"/>
                <w:spacing w:val="-10"/>
                <w:szCs w:val="28"/>
              </w:rPr>
            </w:pPr>
            <w:r w:rsidRPr="00F6198E">
              <w:rPr>
                <w:rFonts w:ascii="PT Astra Serif" w:hAnsi="PT Astra Serif"/>
                <w:b w:val="0"/>
                <w:color w:val="000000" w:themeColor="text1"/>
                <w:spacing w:val="-10"/>
                <w:szCs w:val="28"/>
                <w:shd w:val="clear" w:color="auto" w:fill="FFFFFF"/>
              </w:rPr>
              <w:t>муниципальное автономное учреждение дополнительного образования «</w:t>
            </w:r>
            <w:r w:rsidRPr="00F6198E">
              <w:rPr>
                <w:rFonts w:ascii="PT Astra Serif" w:hAnsi="PT Astra Serif"/>
                <w:b w:val="0"/>
                <w:color w:val="000000" w:themeColor="text1"/>
                <w:spacing w:val="-10"/>
                <w:szCs w:val="28"/>
              </w:rPr>
              <w:t xml:space="preserve">Дворец творчества детей и молодежи имени Льва Абрамовича Кассиля» </w:t>
            </w:r>
            <w:r w:rsidRPr="00F6198E">
              <w:rPr>
                <w:rFonts w:ascii="PT Astra Serif" w:hAnsi="PT Astra Serif"/>
                <w:b w:val="0"/>
                <w:color w:val="000000"/>
                <w:spacing w:val="-10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Зим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Зме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4» </w:t>
            </w:r>
            <w:r w:rsidR="00FA206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Зо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страханское подразделение Приволжского учебного центра профессиональных квалификаций - структурного подразделения Приволжской железной дороги – филиала ОАО «РЖД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анис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учреждение «Детский сад комбинированного вида № 41 «Березка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л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збаса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ллиз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кытбе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Заветное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ль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58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Ленин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льиченко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34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 района 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би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5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заря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ма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0 р.п. Сенной Воль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ланда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тф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сканд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им. Героя Советского Союза Трынина А.С. г. Ртищево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аныш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аптюш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Дар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</w:t>
            </w:r>
            <w:r w:rsid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ардаш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и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арнаух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алент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F034B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F03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4 имени Героя Советского Союза </w:t>
            </w:r>
            <w:r w:rsidRPr="00FF034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И.В. Панфилова» </w:t>
            </w:r>
            <w:r w:rsidRPr="00FF034B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</w:t>
            </w:r>
            <w:r w:rsidRPr="00FF034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города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ача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енд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 И. Панферов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ип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рновка Балашов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ирса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Звездочка» г. Аркада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ирюх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67 имени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О.И. Янковского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исим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валенко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лд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лма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аид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пы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р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Баскатовка Марксов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рниш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ролё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ршу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отов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униципальное бюджетное учреждение дополнительного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Центр дополнительного образования «Созвездие» г. Балашо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увато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уандык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очетное Ровен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выр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Лучик» 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знец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783093" w:rsidRDefault="00F6198E" w:rsidP="0078309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8309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</w:t>
            </w:r>
            <w:r w:rsidR="00783093" w:rsidRPr="0078309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бще</w:t>
            </w:r>
            <w:r w:rsidRPr="0078309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бразовательное учреждение «</w:t>
            </w:r>
            <w:r w:rsidR="00783093" w:rsidRPr="0078309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сновная общеобразовательная школа</w:t>
            </w:r>
            <w:r w:rsidRPr="0078309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№ </w:t>
            </w:r>
            <w:r w:rsidR="00783093" w:rsidRPr="0078309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Pr="0078309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уприя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рыше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6198E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2 г</w:t>
              </w:r>
            </w:smartTag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Хвалын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шумба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уна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рза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 учреждение дополнительного образования «Центр детского творчества» с. Александров-Гай Александрово-Гай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енк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ипае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й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обач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1 р.п. Сенной Воль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ко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зжилк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ка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2 «Медвежонок» г. Воль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ка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keepNext/>
              <w:keepLines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лышева</w:t>
            </w:r>
          </w:p>
          <w:p w:rsidR="00F6198E" w:rsidRPr="00F6198E" w:rsidRDefault="00F6198E" w:rsidP="00F6198E">
            <w:pPr>
              <w:keepNext/>
              <w:keepLines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F6198E" w:rsidRPr="00F6198E" w:rsidRDefault="00F6198E" w:rsidP="00F6198E">
            <w:pPr>
              <w:keepNext/>
              <w:keepLines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keepNext/>
              <w:keepLines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нгасаря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авел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афик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нух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. Березовая Лука Духовниц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нях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Целинный Перелюб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е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Солнышко» г. Аркада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сленник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09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с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им. Героя Советского Союза Трынина А.С. г. Ртищево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словская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keepNext/>
              <w:keepLines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ерзлякова</w:t>
            </w:r>
          </w:p>
          <w:p w:rsidR="00F6198E" w:rsidRPr="00F6198E" w:rsidRDefault="00F6198E" w:rsidP="00F6198E">
            <w:pPr>
              <w:keepNext/>
              <w:keepLines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F6198E" w:rsidRPr="00F6198E" w:rsidRDefault="00F6198E" w:rsidP="00F6198E">
            <w:pPr>
              <w:keepNext/>
              <w:keepLines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keepNext/>
              <w:keepLines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рзоя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жульетт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ни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рошниченко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ее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ш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оисейк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Светлячок» с. Рыбушка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ороз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з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8D1B7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» Фрунзенского района 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зальков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едорез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ефёд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ёнка – детский сад № 13»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иташ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итенко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«Ромашка» городского округа ЗАТО Светлый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х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Светлячок»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Черкасское Вольского района Саратовской области»</w:t>
            </w:r>
          </w:p>
        </w:tc>
      </w:tr>
      <w:tr w:rsidR="00F6198E" w:rsidRPr="00F6198E" w:rsidTr="007E4808">
        <w:trPr>
          <w:trHeight w:val="1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гий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Приволжское Ровен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динокова</w:t>
            </w:r>
          </w:p>
          <w:p w:rsidR="00F6198E" w:rsidRPr="00F6198E" w:rsidRDefault="00F6198E" w:rsidP="00F6198E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стасия</w:t>
            </w:r>
          </w:p>
          <w:p w:rsidR="00F6198E" w:rsidRPr="00F6198E" w:rsidRDefault="00F6198E" w:rsidP="00F6198E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B668F6" w:rsidP="00F6198E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9" w:tooltip="ГАПОУ СО &quot;БТА&quot;" w:history="1">
              <w:r w:rsidR="00F6198E" w:rsidRPr="00F6198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  </w:r>
            </w:hyperlink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х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83093">
              <w:rPr>
                <w:rFonts w:ascii="PT Astra Serif" w:hAnsi="PT Astra Serif"/>
                <w:spacing w:val="-10"/>
                <w:sz w:val="28"/>
                <w:szCs w:val="28"/>
              </w:rPr>
              <w:t>«средняя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щеобразовательная школа п. Алгайский Новоузе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а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п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Вольского муниципального района «Средняя общеобразовательная школа имени Героя Советского Союза З.И. Маресевой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Черкасское Воль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репе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34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 района 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ирог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Жаб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FA206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Ершовский агропромышленный лицей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оляк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оляк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2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номар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етская школа искусств Татищев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 И.В. Серещенко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п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и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ля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ост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отап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оневска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о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у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устовойт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2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азува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ев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1 р.п. Сенной Воль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езвых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уба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ле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уднев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удн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удь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Светлячок» с. Рыбушка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ул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«Средняя общеобразовательная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1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ыб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 «Березка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ыж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ы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ерм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яза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6 «Звёздочка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ит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м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</w:t>
            </w:r>
            <w:r w:rsidR="00FA206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ерновка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алим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Курмангал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х. Тараховка Перелюб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Самохва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Дар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F6198E" w:rsidRPr="00F6198E" w:rsidTr="00D0662D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нинская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Вольский педагогический колледж им. Ф.И. Панферов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афро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ки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9E5436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лезн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Советское Совет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ливан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58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ливерсто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й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6198E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1 города</w:t>
              </w:r>
            </w:smartTag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мк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п. Модин Озинского район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иваш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Светлячок» с. Рыбушка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идо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до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тельно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косырский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крынни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1 р.п. Самойловка Самойлов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моль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рис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6 «Звёздочка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мот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2 «Звездочка» </w:t>
            </w: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огуренко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="00783093">
              <w:rPr>
                <w:rFonts w:ascii="PT Astra Serif" w:hAnsi="PT Astra Serif"/>
                <w:spacing w:val="-10"/>
                <w:sz w:val="28"/>
                <w:szCs w:val="28"/>
              </w:rPr>
              <w:t>общеобразовательное учреждение «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 с. Новая Красавка Лысогор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олдат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улак Краснопартизанского района Саратовской области имени Героя Советского Союза Иванова Ивана Сергеевич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оло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рок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роколадо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горь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 г. Ртищево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теп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тро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амигол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х. Тараховка Перелюб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тюх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 И.В. Серещенко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уровен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ухач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</w:t>
            </w:r>
            <w:r w:rsid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можник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учреждение «Детский сад № 122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елятни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емирбулат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сл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имо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онт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орода Шиханы»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ру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Озерки Калини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с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 И.В. Серещенко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– Лицей № 62 Октябрь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я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Ната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ве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с. Большая Таволожка Пугачёв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58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Фильк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34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 района 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Хаби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Хайбул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ар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Халил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E02AC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. Тараховка</w:t>
            </w: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Перелюбского муниципальн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Хетагур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Гнёздышко» р.п. Красный Октябрь» муниципального образования «Город Саратов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Хрен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Цах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Лицей № 36»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Ленин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орода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Цурка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Сплавнуха Красноармей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Чер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6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 xml:space="preserve">г. Красноармейска </w:t>
            </w:r>
            <w:r w:rsidRPr="00F6198E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Черныш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ерня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ид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Александров Гай» Александрово-Гай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Чесноко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муниципального образования поселок Михайловский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Чистя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Раис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3B0289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highlight w:val="yellow"/>
              </w:rPr>
            </w:pPr>
            <w:r w:rsidRPr="003B028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Широкое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ичвари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Вольского муниципального района «Средняя общеобразовательная школа № 16 имени Героя Советского Союза К.А. Рябов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Чул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Калини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Чунаре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0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акле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алу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а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атр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- детский сад № 34 «Теремок» г. Балаково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шлов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евченко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то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0 р.п. Сенной Вольского района Саратовской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евыряе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Хвалынска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ейн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6 «Звёздочка»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ерстобит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илк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Ширявсков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56</w:t>
            </w:r>
            <w:r w:rsidRPr="00F6198E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Ленинского района </w:t>
            </w: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ити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ис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поселка Возрождение Хвалынск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райнер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ий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Бурный имени Петра Васильевича Волоха»  Энгельсского муниципального района Саратовской области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уков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жани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A206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Усть-Щербединская средняя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Усть-Щербедино Романовского района Саратовской области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кин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F6198E" w:rsidRPr="00F6198E" w:rsidTr="00D066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98E" w:rsidRPr="00F6198E" w:rsidRDefault="00F6198E" w:rsidP="00F6198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Яников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8E" w:rsidRPr="00F6198E" w:rsidRDefault="00F6198E" w:rsidP="00F6198E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98E" w:rsidRPr="00F6198E" w:rsidRDefault="00F6198E" w:rsidP="00F6198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F6198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торожевка»</w:t>
            </w:r>
          </w:p>
        </w:tc>
      </w:tr>
    </w:tbl>
    <w:p w:rsidR="002A77D8" w:rsidRDefault="002A77D8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D0662D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3236" w:rsidRDefault="00C53236" w:rsidP="001508CA">
      <w:pPr>
        <w:jc w:val="both"/>
        <w:rPr>
          <w:rFonts w:ascii="PT Astra Serif" w:eastAsia="Calibri" w:hAnsi="PT Astra Serif"/>
          <w:lang w:eastAsia="en-US"/>
        </w:rPr>
      </w:pP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 xml:space="preserve">от </w:t>
      </w:r>
      <w:r w:rsidR="00AD01A9">
        <w:rPr>
          <w:rFonts w:ascii="PT Astra Serif" w:eastAsia="Calibri" w:hAnsi="PT Astra Serif"/>
          <w:lang w:eastAsia="en-US"/>
        </w:rPr>
        <w:t>05</w:t>
      </w:r>
      <w:r w:rsidRPr="0074045F">
        <w:rPr>
          <w:rFonts w:ascii="PT Astra Serif" w:eastAsia="Calibri" w:hAnsi="PT Astra Serif"/>
          <w:lang w:eastAsia="en-US"/>
        </w:rPr>
        <w:t>.</w:t>
      </w:r>
      <w:r w:rsidR="002A77D8">
        <w:rPr>
          <w:rFonts w:ascii="PT Astra Serif" w:eastAsia="Calibri" w:hAnsi="PT Astra Serif"/>
          <w:lang w:eastAsia="en-US"/>
        </w:rPr>
        <w:t>1</w:t>
      </w:r>
      <w:r w:rsidR="00B645BB">
        <w:rPr>
          <w:rFonts w:ascii="PT Astra Serif" w:eastAsia="Calibri" w:hAnsi="PT Astra Serif"/>
          <w:lang w:eastAsia="en-US"/>
        </w:rPr>
        <w:t>2</w:t>
      </w:r>
      <w:r w:rsidRPr="0074045F">
        <w:rPr>
          <w:rFonts w:ascii="PT Astra Serif" w:eastAsia="Calibri" w:hAnsi="PT Astra Serif"/>
          <w:lang w:eastAsia="en-US"/>
        </w:rPr>
        <w:t xml:space="preserve">.2022 г. № </w:t>
      </w:r>
      <w:r w:rsidR="001508CA">
        <w:rPr>
          <w:rFonts w:ascii="PT Astra Serif" w:eastAsia="Calibri" w:hAnsi="PT Astra Serif"/>
          <w:lang w:eastAsia="en-US"/>
        </w:rPr>
        <w:t>1962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2A77D8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2A77D8">
        <w:rPr>
          <w:rFonts w:ascii="PT Astra Serif" w:eastAsia="Calibri" w:hAnsi="PT Astra Serif"/>
          <w:b/>
          <w:sz w:val="28"/>
          <w:szCs w:val="28"/>
          <w:lang w:eastAsia="en-US"/>
        </w:rPr>
        <w:t>но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ября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AD01A9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D01A9" w:rsidRDefault="005972FF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AD01A9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D01A9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AD01A9" w:rsidRDefault="00F618BD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5972FF"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D01A9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бди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оз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уш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551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E31520" w:rsidRPr="00AD01A9" w:rsidTr="006300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брамов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всет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7D449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F122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9 г. Ртищево Саратовской области»</w:t>
            </w:r>
          </w:p>
        </w:tc>
      </w:tr>
      <w:tr w:rsidR="00E31520" w:rsidRPr="00AD01A9" w:rsidTr="00B3203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B3203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3203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мерова</w:t>
            </w:r>
          </w:p>
          <w:p w:rsidR="00E31520" w:rsidRPr="00AD01A9" w:rsidRDefault="00E31520" w:rsidP="00B3203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азия</w:t>
            </w:r>
          </w:p>
          <w:p w:rsidR="00E31520" w:rsidRPr="00AD01A9" w:rsidRDefault="00E31520" w:rsidP="00B3203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C268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5486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Лицей № 4» Волжского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г. Саратова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а-Люксембургская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F12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D77C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C268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 З.И. Маресевой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тощук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7D449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фандиева</w:t>
            </w:r>
          </w:p>
          <w:p w:rsidR="00E31520" w:rsidRPr="00AD01A9" w:rsidRDefault="00E31520" w:rsidP="00EC7D6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аб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02A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13» Заводского района г. Саратова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азар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айбар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7447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алаш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F03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</w:t>
            </w:r>
            <w:r w:rsidR="00FF034B"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«Средняя общеобразовательная школа № 55» Ленинского района города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ар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ашир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12298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Энгельса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екбулатов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енат</w:t>
            </w:r>
          </w:p>
          <w:p w:rsidR="00E31520" w:rsidRPr="00AD01A9" w:rsidRDefault="00E31520" w:rsidP="0012298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Жумагель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Новоузенский агротехнологический техникум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илюк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3702F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лизученков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гат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82AE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84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гомол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02A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»</w:t>
            </w:r>
          </w:p>
        </w:tc>
      </w:tr>
      <w:tr w:rsidR="00E31520" w:rsidRPr="00AD01A9" w:rsidTr="006300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лсуновская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част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«Лицей–интернат № 5 открытого акционерного общества «Российские железные дороги»</w:t>
            </w:r>
          </w:p>
        </w:tc>
      </w:tr>
      <w:tr w:rsidR="00E31520" w:rsidRPr="00AD01A9" w:rsidTr="00046A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046A61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ольбот</w:t>
            </w:r>
          </w:p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B668F6" w:rsidP="003113BA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ГАОУ СО &quot;ГИМНАЗИЯ № 1&quot;" w:history="1">
              <w:r w:rsidR="00E31520" w:rsidRPr="00AD01A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автономное общеобразовательное учреждение Саратовской области </w:t>
              </w:r>
              <w:r w:rsidR="00E31520" w:rsidRPr="00AD01A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«Гимназия № 1»</w:t>
              </w:r>
            </w:hyperlink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3306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ря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рит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45A8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рмистро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A27A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мени полного кавалера Ордена Славы М.В. Скворцов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» Духовницкого район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утенко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7447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«Олимпийская сказка»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дови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5AE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1 г. Петровска 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еретенник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 общеобразовательное учреждение Саратовской области «Школа-интернат для обучающихся по адаптированным образовательным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граммам № 3 г. Энгельса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трик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14CE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ицей» г. Балашова Саратовской области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аджиханов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E31520" w:rsidRPr="00AD01A9" w:rsidTr="00906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6641F5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мов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C52E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«Дом детского творчества г. Калининска Саратовской области»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воздю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84CF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леб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ухр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имер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84CF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B143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рин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31520" w:rsidRPr="00AD01A9" w:rsidTr="00906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6641F5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риценко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C52E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ниципальное учреждение дополнительного образования -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Центр внешкольной работы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Дарьин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84CF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Балашовская детская художественная школа имени Владимира Николаевича Бочков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Дитять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063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</w:t>
            </w:r>
            <w:r w:rsid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№ 64 имени Героя Советского Союза И.В. Панфилова» Ленинского района города Саратова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Дьяченко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5AE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E31520" w:rsidRPr="00AD01A9" w:rsidTr="005774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774E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Дягилев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AD01A9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AD01A9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1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сее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D4C7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highlight w:val="yellow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дренк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C3F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6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рош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13» Заводского района г. Саратова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AB378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ськов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П.А. Столыпина» Энгельсского муниципального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AB378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фим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Жаковщик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212A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5 г. Вольска Саратовской области»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рави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A27A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Жеребц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E31520" w:rsidRPr="00AD01A9" w:rsidTr="00B9720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B9720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игунов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6043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агудал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C3F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Татищево Татище</w:t>
            </w:r>
            <w:r w:rsidR="00AD01A9">
              <w:rPr>
                <w:rFonts w:ascii="PT Astra Serif" w:hAnsi="PT Astra Serif"/>
                <w:spacing w:val="-10"/>
                <w:sz w:val="28"/>
                <w:szCs w:val="28"/>
              </w:rPr>
              <w:t>в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кого муниципального района Саратовской области»</w:t>
            </w:r>
          </w:p>
        </w:tc>
      </w:tr>
      <w:tr w:rsidR="00E31520" w:rsidRPr="00AD01A9" w:rsidTr="006300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амарин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тарые Бурасы Базарно–Карабулакского муниципального района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ацарная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катерина</w:t>
            </w:r>
          </w:p>
          <w:p w:rsidR="00E31520" w:rsidRPr="00AD01A9" w:rsidRDefault="00E31520" w:rsidP="0012298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F474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№ 3 «Сказка» городского округа ЗАТО Светлый Саратовской области»</w:t>
            </w:r>
          </w:p>
        </w:tc>
      </w:tr>
      <w:tr w:rsidR="00E31520" w:rsidRPr="00AD01A9" w:rsidTr="005774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774E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верев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F03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</w:t>
            </w:r>
            <w:r w:rsidR="00FF034B"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«Средняя общеобразовательная школа № 55» Ленинского района города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елепук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C3F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17» Ленинского района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ябли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17» Ленинского района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Саратова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F474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саев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сниязов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жан</w:t>
            </w:r>
          </w:p>
          <w:p w:rsidR="00E31520" w:rsidRPr="00AD01A9" w:rsidRDefault="00E31520" w:rsidP="0012298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егембе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B67F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айдаш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12298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Саратовский колледж строительства мостов и гидротехнических сооружений»</w:t>
            </w:r>
          </w:p>
        </w:tc>
      </w:tr>
      <w:tr w:rsidR="00E31520" w:rsidRPr="00AD01A9" w:rsidTr="00046A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046A61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алашникова</w:t>
            </w:r>
          </w:p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B668F6" w:rsidP="0035641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МОУ-СОШ №3 Г.АТКАРСКА" w:history="1">
              <w:r w:rsidR="00E31520" w:rsidRPr="00AD01A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общеобразовательное учреждение - средняя общеобразовательная школа № 3 города Аткарска </w:t>
              </w:r>
              <w:r w:rsidR="00E31520" w:rsidRPr="00AD01A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Саратовской области имени Героя Советского Союза Антонова Владимира Семеновича</w:t>
              </w:r>
            </w:hyperlink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AB378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сим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  <w:bookmarkStart w:id="0" w:name="_GoBack"/>
            <w:bookmarkEnd w:id="0"/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ирлашев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B5711">
            <w:pPr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AD01A9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20 имени Марии Ивановны Кулькиной» Энгельсского муниципального района Саратовской области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иселе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D77C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лушин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3152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9433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кошко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лдышк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063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либерд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C3F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№ 196 компенсирующего вида города Саратова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лобухин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84CF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5 Энгельсского муниципального района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лот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2298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» Фрунзенского района г. Саратова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дратье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A27A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итерка Питерского района Саратовской области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рабле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212A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E31520" w:rsidRPr="00AD01A9" w:rsidTr="005774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774E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ровин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F03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</w:t>
            </w:r>
            <w:r w:rsidR="00FF034B"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ролев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ости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«Гимназия «Авиатор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рымска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5AE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с. Миусс Ершовского района Саратовской области» им. Героя Советского Союза И.М. Трифон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убра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063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1»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Калининска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удин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Энгельса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урнос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653F5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усаи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917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Теремок» села Усть-Курдюм» муниципального образования «Город Саратов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утеп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5486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автономное общеобразовательное учреждение Саратовской области «Гимназия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№ 1»</w:t>
            </w:r>
          </w:p>
        </w:tc>
      </w:tr>
      <w:tr w:rsidR="00E31520" w:rsidRPr="00AD01A9" w:rsidTr="00B9720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B9720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юршин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стасия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6043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Балашова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аврентье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Энгельса»</w:t>
            </w:r>
          </w:p>
        </w:tc>
      </w:tr>
      <w:tr w:rsidR="00E31520" w:rsidRPr="00AD01A9" w:rsidTr="00B9720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B9720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евин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оз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р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6043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иверко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57C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84» Ленинского района г. Саратова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ихачев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Саратовский областной базовый медицинский колледж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обан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5486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-школа с. Ивантеевка  Саратовской области»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уканин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84CF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«Детская школа искусств № 1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ук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57C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4 «Солнышко»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Ртищево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гамад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57C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Грачев Куст Перелюбского муниципального района Саратовской области»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кеев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84CF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2»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ксим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57C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AB378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лыше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р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57C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0» Энгельсского муниципального района Саратовской области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тыци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B328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учреждение Саратовской област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колледж строительства мостов и гидротехнических сооружений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хр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212A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елих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57C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Малышок» ст. Тарханы муниципального образования «Город Саратов»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D77C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енишов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емфир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653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Национальная (татарская) гимназия имени Героя Советского Союза Г.Г. Рамаева»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D77C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ериков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C268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еркулова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гал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1490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а</w:t>
            </w:r>
          </w:p>
          <w:p w:rsidR="00E31520" w:rsidRPr="00AD01A9" w:rsidRDefault="00E31520" w:rsidP="00EC7D6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063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основная общеобразовательная школа № 6 города Аткарска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чурина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Саратовский колледж строительства мостов и гидротехнических сооружений»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озлов</w:t>
            </w:r>
          </w:p>
          <w:p w:rsidR="00E31520" w:rsidRPr="00AD01A9" w:rsidRDefault="00E31520" w:rsidP="00EC7D6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</w:t>
            </w:r>
          </w:p>
          <w:p w:rsidR="00E31520" w:rsidRPr="00AD01A9" w:rsidRDefault="00E31520" w:rsidP="00EC7D6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ордвин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063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E31520" w:rsidRPr="00AD01A9" w:rsidTr="005774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774E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орин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F03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</w:t>
            </w:r>
            <w:r w:rsidR="00FF034B"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«Средняя общеобразовательная школа № 3 г. Пугачев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ос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1490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ум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1490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шивочни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1490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 «Росинка»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Вольска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F474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1490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вида № 183» Ленинского района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ифор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E31520" w:rsidRPr="00AD01A9" w:rsidTr="00906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6641F5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овиков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C52E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 городского округа ЗАТО Светлый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гольцова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зер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D4C7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» Фрунзенского района 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ейник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7C25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 Детский сад № 240 «Ручеек» Волжского района 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ейни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Татищево Татищеского муниципального район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ен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ховатская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212A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="00103ADF"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.п. Духовницкое Духовницкого район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рех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да «Росинка» города Балашова Саратовской области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ук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льце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B328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Алексеевка Хвалынского района имени В.М. Пашина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86DB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рхоменко</w:t>
            </w:r>
          </w:p>
          <w:p w:rsidR="00E31520" w:rsidRPr="00AD01A9" w:rsidRDefault="00E31520" w:rsidP="00942DCD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942DCD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12298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pStyle w:val="a5"/>
              <w:ind w:left="0" w:right="-108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рш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31520" w:rsidRPr="00AD01A9" w:rsidTr="00B9720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B9720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хомов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ия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7200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ень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ешк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5486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Гуманитарно-экономический лицей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лато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02A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оздняк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47EB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E31520" w:rsidRPr="00AD01A9" w:rsidTr="006300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онамарёва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63002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«Средняя общеобразовательная школа № 1 г. Ершова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онкрат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опе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212A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опон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B73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уза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кольчик» </w:t>
            </w:r>
            <w:r w:rsidR="006D3324"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.п. Духовницкое Духовницкого района Саратовской области»</w:t>
            </w:r>
          </w:p>
        </w:tc>
      </w:tr>
      <w:tr w:rsidR="00E31520" w:rsidRPr="00AD01A9" w:rsidTr="005774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774E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устоветов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исия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F034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</w:t>
            </w:r>
            <w:r w:rsidR="00FF034B"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«Гимназия № 1 имени Героя 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Советского Союза Д.З. Тарасова» 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адкевич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азви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аид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E315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 имени С.И. Подгайнова г. Калининска Саратовской области»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азви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E770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 имени С.И. Подгайнова г. Калининска Саратовской области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езц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653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D77C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емезов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1D77C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C268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ешедько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6» Энгельсского муниципального района Саратовской области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гунцо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E770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98» Ленинского района 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убц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дне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E770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ыб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3D78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Радуга» р.п. Лысые Горы Лысогорск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ыч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17» Ленинского района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Саратова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ышняк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льнар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E770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5 имени В. Хомяковой» Энгельсского муниципального района Саратовской области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авинов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D332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1» </w:t>
            </w: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. </w:t>
            </w:r>
            <w:r w:rsidRPr="005C016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лаково</w:t>
            </w:r>
            <w:r w:rsidRP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адритдин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Кадрия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653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Национальная (татарская) гимназия имени Героя Советского Союза Г.Г. Рамаев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арлайк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Зинов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фроно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FA27A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E31520" w:rsidRPr="00AD01A9" w:rsidTr="002A77D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A278D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278D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ахно</w:t>
            </w:r>
          </w:p>
          <w:p w:rsidR="00E31520" w:rsidRPr="00AD01A9" w:rsidRDefault="00E31520" w:rsidP="00A278D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A278D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45A8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Эми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уш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31520" w:rsidRPr="00AD01A9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муков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AB77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E31520" w:rsidRPr="00AD01A9" w:rsidTr="00B9720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B9720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идельников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6043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AB378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мирн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00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E31520" w:rsidRPr="00AD01A9" w:rsidTr="00906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6641F5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оболев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4 «Солнышко»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Ртищево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окольская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31520" w:rsidRPr="00AD01A9" w:rsidRDefault="00E31520" w:rsidP="0012298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F474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Прогимназия № 237 «Семицветик» города Саратова</w:t>
            </w:r>
          </w:p>
        </w:tc>
      </w:tr>
      <w:tr w:rsidR="00E31520" w:rsidRPr="00AD01A9" w:rsidTr="00D9433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D94333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9433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оленкова</w:t>
            </w:r>
          </w:p>
          <w:p w:rsidR="00E31520" w:rsidRPr="00AD01A9" w:rsidRDefault="00E31520" w:rsidP="00D9433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9433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ом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47EB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58»</w:t>
            </w:r>
          </w:p>
        </w:tc>
      </w:tr>
      <w:tr w:rsidR="00E31520" w:rsidRPr="00AD01A9" w:rsidTr="005774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774E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орокин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B571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партак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E31520" w:rsidRPr="00AD01A9" w:rsidTr="00906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6641F5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ычев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D2E5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енька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ерещенко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6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34 «Василек-1»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Ершова Саратовской области»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етеки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имир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Жамал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айну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5486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чреждени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1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имофе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6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основная общеобразовательная школа № 2 города Аткарска Саратовской области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омашевская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умайки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2298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58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стин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82A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Начальная общеобразовательная школа № 238» Ленинского района города Саратова</w:t>
            </w:r>
          </w:p>
        </w:tc>
      </w:tr>
      <w:tr w:rsidR="00E31520" w:rsidRPr="00AD01A9" w:rsidTr="00B9720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B9720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илатов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а</w:t>
            </w:r>
          </w:p>
          <w:p w:rsidR="00E31520" w:rsidRPr="00AD01A9" w:rsidRDefault="00E31520" w:rsidP="00B9720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B6043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Фирс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B730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E31520" w:rsidRPr="00AD01A9" w:rsidTr="00046A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046A61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Фокина</w:t>
            </w:r>
          </w:p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рина</w:t>
            </w:r>
          </w:p>
          <w:p w:rsidR="00E31520" w:rsidRPr="00AD01A9" w:rsidRDefault="00E31520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046A61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ортун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F12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Харченко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Хохл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C268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Храбр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5AE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№ 11» г. Балаково Саратовской области</w:t>
            </w:r>
          </w:p>
        </w:tc>
      </w:tr>
      <w:tr w:rsidR="00E31520" w:rsidRPr="00AD01A9" w:rsidTr="00906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6641F5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удобина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бовь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D2E5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 «Светлячок» г. Ртищево Саратовской области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Худя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6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5» Ленинского района 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Хуторна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№ 196 компенсирующего вида города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еботае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6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Медвежонок» </w:t>
            </w:r>
            <w:r w:rsidR="005C01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        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. Ртищево Саратовской области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епрас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5AE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61 – образовательный комплекс» Ленинского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еремиси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635AE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р.п. Соколовый муниципального образования «Город Саратов»</w:t>
            </w:r>
          </w:p>
        </w:tc>
      </w:tr>
      <w:tr w:rsidR="00E31520" w:rsidRPr="00AD01A9" w:rsidTr="005774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774E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ермашенцев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E31520" w:rsidRPr="00AD01A9" w:rsidRDefault="00E31520" w:rsidP="005774E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.А. Столыпина» Энгельсского муниципального района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есно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6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убинидзе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02AE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63 с углубленным изучением отдельных предметов»  Ленинского района города Саратова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увил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82AE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84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86DB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угун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31520" w:rsidRPr="00AD01A9" w:rsidRDefault="00E31520" w:rsidP="0012298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pStyle w:val="a5"/>
              <w:ind w:left="7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Саратовский областной педагогический колледж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урба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6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86DB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Шамрай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942DC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5043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Шарон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576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E31520" w:rsidRPr="00AD01A9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Шатохин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D0F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D0F0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Балашовская детская художественная школа имени Владимира Николаевича Бочкова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5F1C7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Шахов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аида</w:t>
            </w:r>
          </w:p>
          <w:p w:rsidR="00E31520" w:rsidRPr="00AD01A9" w:rsidRDefault="00E31520" w:rsidP="00942DCD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11BCD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12 г. Балашов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Саратовской области»</w:t>
            </w:r>
          </w:p>
        </w:tc>
      </w:tr>
      <w:tr w:rsidR="00E31520" w:rsidRPr="00AD01A9" w:rsidTr="00906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6641F5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евцов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ь</w:t>
            </w:r>
          </w:p>
          <w:p w:rsidR="00E31520" w:rsidRPr="00AD01A9" w:rsidRDefault="00E31520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060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C52E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16A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Шевченко 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Малышок» ст. Тарханы муниципального образования «Город Саратов»</w:t>
            </w:r>
          </w:p>
        </w:tc>
      </w:tr>
      <w:tr w:rsidR="00E31520" w:rsidRPr="00AD01A9" w:rsidTr="00942D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9301D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Шехов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31520" w:rsidRPr="00AD01A9" w:rsidRDefault="00E31520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942DC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082A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компенсирующего вида № 159»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Шкребтан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83495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E31520" w:rsidRPr="00AD01A9" w:rsidTr="00DD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Шорников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31520" w:rsidRPr="00AD01A9" w:rsidRDefault="00E31520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DD1C7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7F5C4B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Гнёздышко» р.п. Красный Октябрь» муниципального образования «Город Саратов»</w:t>
            </w:r>
          </w:p>
        </w:tc>
      </w:tr>
      <w:tr w:rsidR="00E31520" w:rsidRPr="00AD01A9" w:rsidTr="00290D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90DB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танев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E31520" w:rsidRPr="00AD01A9" w:rsidRDefault="00E31520" w:rsidP="00290D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950B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E31520" w:rsidRPr="00AD01A9" w:rsidTr="00EC7D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EC7D6F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Щелочкова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31520" w:rsidRPr="00AD01A9" w:rsidRDefault="00E31520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EC7D6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38C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E653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E31520" w:rsidRPr="00AD01A9" w:rsidTr="0013132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13132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Юматова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31520" w:rsidRPr="00AD01A9" w:rsidRDefault="00E31520" w:rsidP="0013132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C212A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E31520" w:rsidRPr="00AD01A9" w:rsidTr="004A2E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20" w:rsidRPr="00AD01A9" w:rsidRDefault="00E31520" w:rsidP="002A77D8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Ягудина</w:t>
            </w:r>
          </w:p>
          <w:p w:rsidR="00E31520" w:rsidRPr="00AD01A9" w:rsidRDefault="00E31520" w:rsidP="004A2E41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Насибя</w:t>
            </w:r>
          </w:p>
          <w:p w:rsidR="00E31520" w:rsidRPr="00AD01A9" w:rsidRDefault="00E31520" w:rsidP="00464B00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>Руш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20" w:rsidRPr="00AD01A9" w:rsidRDefault="00103ADF" w:rsidP="006D3324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520" w:rsidRPr="00AD01A9" w:rsidRDefault="00E31520" w:rsidP="00161B6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AD01A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</w:tbl>
    <w:p w:rsidR="005972FF" w:rsidRDefault="005972FF" w:rsidP="00C73054">
      <w:pPr>
        <w:rPr>
          <w:rFonts w:ascii="PT Astra Serif" w:eastAsia="Calibri" w:hAnsi="PT Astra Serif"/>
          <w:sz w:val="28"/>
          <w:szCs w:val="28"/>
          <w:lang w:eastAsia="en-US"/>
        </w:rPr>
      </w:pPr>
    </w:p>
    <w:sectPr w:rsidR="005972FF" w:rsidSect="00044D52">
      <w:headerReference w:type="default" r:id="rId12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13" w:rsidRDefault="00BE6113" w:rsidP="006F224F">
      <w:r>
        <w:separator/>
      </w:r>
    </w:p>
  </w:endnote>
  <w:endnote w:type="continuationSeparator" w:id="1">
    <w:p w:rsidR="00BE6113" w:rsidRDefault="00BE6113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13" w:rsidRDefault="00BE6113" w:rsidP="006F224F">
      <w:r>
        <w:separator/>
      </w:r>
    </w:p>
  </w:footnote>
  <w:footnote w:type="continuationSeparator" w:id="1">
    <w:p w:rsidR="00BE6113" w:rsidRDefault="00BE6113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AD01A9" w:rsidRDefault="00B668F6">
        <w:pPr>
          <w:pStyle w:val="ae"/>
          <w:jc w:val="center"/>
        </w:pPr>
        <w:fldSimple w:instr="PAGE   \* MERGEFORMAT">
          <w:r w:rsidR="00760FA4">
            <w:rPr>
              <w:noProof/>
            </w:rPr>
            <w:t>56</w:t>
          </w:r>
        </w:fldSimple>
      </w:p>
    </w:sdtContent>
  </w:sdt>
  <w:p w:rsidR="00AD01A9" w:rsidRDefault="00AD01A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673"/>
    <w:multiLevelType w:val="hybridMultilevel"/>
    <w:tmpl w:val="CA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01312"/>
    <w:multiLevelType w:val="hybridMultilevel"/>
    <w:tmpl w:val="B36E28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8"/>
  </w:num>
  <w:num w:numId="7">
    <w:abstractNumId w:val="30"/>
  </w:num>
  <w:num w:numId="8">
    <w:abstractNumId w:val="9"/>
  </w:num>
  <w:num w:numId="9">
    <w:abstractNumId w:val="10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2"/>
  </w:num>
  <w:num w:numId="16">
    <w:abstractNumId w:val="5"/>
  </w:num>
  <w:num w:numId="17">
    <w:abstractNumId w:val="23"/>
  </w:num>
  <w:num w:numId="18">
    <w:abstractNumId w:val="25"/>
  </w:num>
  <w:num w:numId="19">
    <w:abstractNumId w:val="16"/>
  </w:num>
  <w:num w:numId="20">
    <w:abstractNumId w:val="7"/>
  </w:num>
  <w:num w:numId="21">
    <w:abstractNumId w:val="22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36"/>
  </w:num>
  <w:num w:numId="27">
    <w:abstractNumId w:val="4"/>
  </w:num>
  <w:num w:numId="28">
    <w:abstractNumId w:val="34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14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3"/>
  </w:num>
  <w:num w:numId="40">
    <w:abstractNumId w:val="21"/>
  </w:num>
  <w:num w:numId="41">
    <w:abstractNumId w:val="1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859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AE9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5A9"/>
    <w:rsid w:val="000057AB"/>
    <w:rsid w:val="000058FB"/>
    <w:rsid w:val="00005AA1"/>
    <w:rsid w:val="00005ECD"/>
    <w:rsid w:val="00005FED"/>
    <w:rsid w:val="00006248"/>
    <w:rsid w:val="00006504"/>
    <w:rsid w:val="00006A9D"/>
    <w:rsid w:val="00007231"/>
    <w:rsid w:val="00007291"/>
    <w:rsid w:val="000076B2"/>
    <w:rsid w:val="00007B81"/>
    <w:rsid w:val="00007C20"/>
    <w:rsid w:val="00007F69"/>
    <w:rsid w:val="00010133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2F42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71E"/>
    <w:rsid w:val="00017CC3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1E3E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26F"/>
    <w:rsid w:val="00030753"/>
    <w:rsid w:val="00030819"/>
    <w:rsid w:val="00030887"/>
    <w:rsid w:val="000308D2"/>
    <w:rsid w:val="00030BBC"/>
    <w:rsid w:val="00030E40"/>
    <w:rsid w:val="00031584"/>
    <w:rsid w:val="0003174B"/>
    <w:rsid w:val="00031763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063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7E2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61"/>
    <w:rsid w:val="00046A8C"/>
    <w:rsid w:val="00046CE3"/>
    <w:rsid w:val="00047040"/>
    <w:rsid w:val="00047804"/>
    <w:rsid w:val="0004797D"/>
    <w:rsid w:val="00047C3B"/>
    <w:rsid w:val="00047E12"/>
    <w:rsid w:val="0005006A"/>
    <w:rsid w:val="00050434"/>
    <w:rsid w:val="000504C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5E94"/>
    <w:rsid w:val="00056197"/>
    <w:rsid w:val="0005672C"/>
    <w:rsid w:val="000572AB"/>
    <w:rsid w:val="00057650"/>
    <w:rsid w:val="000578DE"/>
    <w:rsid w:val="00057E20"/>
    <w:rsid w:val="00060346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AE9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6A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61B9"/>
    <w:rsid w:val="000A6798"/>
    <w:rsid w:val="000A6821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302"/>
    <w:rsid w:val="000B769F"/>
    <w:rsid w:val="000B76A0"/>
    <w:rsid w:val="000B76BC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3FA6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0FB6"/>
    <w:rsid w:val="000D11B4"/>
    <w:rsid w:val="000D1579"/>
    <w:rsid w:val="000D184F"/>
    <w:rsid w:val="000D1BA4"/>
    <w:rsid w:val="000D1C4F"/>
    <w:rsid w:val="000D1DF9"/>
    <w:rsid w:val="000D1FCE"/>
    <w:rsid w:val="000D2B67"/>
    <w:rsid w:val="000D2BCB"/>
    <w:rsid w:val="000D3311"/>
    <w:rsid w:val="000D38BB"/>
    <w:rsid w:val="000D494A"/>
    <w:rsid w:val="000D4C87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107B"/>
    <w:rsid w:val="000E2314"/>
    <w:rsid w:val="000E25DF"/>
    <w:rsid w:val="000E2936"/>
    <w:rsid w:val="000E3332"/>
    <w:rsid w:val="000E3348"/>
    <w:rsid w:val="000E3478"/>
    <w:rsid w:val="000E3C76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0A9B"/>
    <w:rsid w:val="000F13EF"/>
    <w:rsid w:val="000F1704"/>
    <w:rsid w:val="000F172E"/>
    <w:rsid w:val="000F1930"/>
    <w:rsid w:val="000F23F9"/>
    <w:rsid w:val="000F2ACF"/>
    <w:rsid w:val="000F2DFF"/>
    <w:rsid w:val="000F338D"/>
    <w:rsid w:val="000F35D4"/>
    <w:rsid w:val="000F3773"/>
    <w:rsid w:val="000F37D9"/>
    <w:rsid w:val="000F3A6E"/>
    <w:rsid w:val="000F3E7A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267"/>
    <w:rsid w:val="000F73DE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ADF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8A"/>
    <w:rsid w:val="001054B8"/>
    <w:rsid w:val="001058BA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0D2F"/>
    <w:rsid w:val="00110FD7"/>
    <w:rsid w:val="00111BAB"/>
    <w:rsid w:val="00111BCD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0A8"/>
    <w:rsid w:val="001140E0"/>
    <w:rsid w:val="0011428B"/>
    <w:rsid w:val="00114490"/>
    <w:rsid w:val="001147BB"/>
    <w:rsid w:val="001148C3"/>
    <w:rsid w:val="00114906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37D"/>
    <w:rsid w:val="00120397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985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676"/>
    <w:rsid w:val="001247C1"/>
    <w:rsid w:val="0012486D"/>
    <w:rsid w:val="00124984"/>
    <w:rsid w:val="00124C1F"/>
    <w:rsid w:val="00124FA0"/>
    <w:rsid w:val="0012541C"/>
    <w:rsid w:val="00125C0B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F80"/>
    <w:rsid w:val="0013101B"/>
    <w:rsid w:val="0013125D"/>
    <w:rsid w:val="00131322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8CA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B6B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25AB"/>
    <w:rsid w:val="001A2600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1B1"/>
    <w:rsid w:val="001A6AC0"/>
    <w:rsid w:val="001A6BE9"/>
    <w:rsid w:val="001A702C"/>
    <w:rsid w:val="001A704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AB"/>
    <w:rsid w:val="001B4CDB"/>
    <w:rsid w:val="001B56A7"/>
    <w:rsid w:val="001B5860"/>
    <w:rsid w:val="001B5EC7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3FE6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7CA"/>
    <w:rsid w:val="001D7A5C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9BB"/>
    <w:rsid w:val="001E1ACC"/>
    <w:rsid w:val="001E2082"/>
    <w:rsid w:val="001E24F7"/>
    <w:rsid w:val="001E28E8"/>
    <w:rsid w:val="001E2F62"/>
    <w:rsid w:val="001E2FD0"/>
    <w:rsid w:val="001E32BD"/>
    <w:rsid w:val="001E339D"/>
    <w:rsid w:val="001E3C2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22D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A4D"/>
    <w:rsid w:val="00206D4E"/>
    <w:rsid w:val="00206D53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0DA"/>
    <w:rsid w:val="002125B7"/>
    <w:rsid w:val="00212CF5"/>
    <w:rsid w:val="002132B0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4E55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77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815"/>
    <w:rsid w:val="00257CB0"/>
    <w:rsid w:val="00257F97"/>
    <w:rsid w:val="002601B2"/>
    <w:rsid w:val="00260263"/>
    <w:rsid w:val="002603F3"/>
    <w:rsid w:val="002606E9"/>
    <w:rsid w:val="002611F2"/>
    <w:rsid w:val="0026172D"/>
    <w:rsid w:val="00261895"/>
    <w:rsid w:val="00261D45"/>
    <w:rsid w:val="00261DE0"/>
    <w:rsid w:val="00261F05"/>
    <w:rsid w:val="0026222D"/>
    <w:rsid w:val="00262367"/>
    <w:rsid w:val="00262643"/>
    <w:rsid w:val="0026269A"/>
    <w:rsid w:val="00262841"/>
    <w:rsid w:val="00262EC2"/>
    <w:rsid w:val="002631D8"/>
    <w:rsid w:val="00263362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DB0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14F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E1A"/>
    <w:rsid w:val="002A7220"/>
    <w:rsid w:val="002A772F"/>
    <w:rsid w:val="002A77AF"/>
    <w:rsid w:val="002A77D8"/>
    <w:rsid w:val="002A790C"/>
    <w:rsid w:val="002A79B7"/>
    <w:rsid w:val="002A7AE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75F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11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E5C"/>
    <w:rsid w:val="002B6F14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021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302"/>
    <w:rsid w:val="002F3509"/>
    <w:rsid w:val="002F3D0B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3BA"/>
    <w:rsid w:val="00311426"/>
    <w:rsid w:val="003118D1"/>
    <w:rsid w:val="0031191A"/>
    <w:rsid w:val="00311DD5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5839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916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F3D"/>
    <w:rsid w:val="00332075"/>
    <w:rsid w:val="0033207F"/>
    <w:rsid w:val="0033227F"/>
    <w:rsid w:val="00332545"/>
    <w:rsid w:val="00333082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DF7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AD2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416"/>
    <w:rsid w:val="00356598"/>
    <w:rsid w:val="00356C31"/>
    <w:rsid w:val="00356D39"/>
    <w:rsid w:val="00356F16"/>
    <w:rsid w:val="003570A4"/>
    <w:rsid w:val="0035762A"/>
    <w:rsid w:val="003577B6"/>
    <w:rsid w:val="00357878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8C3"/>
    <w:rsid w:val="00362DEA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2F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5E4"/>
    <w:rsid w:val="003806D2"/>
    <w:rsid w:val="0038072C"/>
    <w:rsid w:val="00380764"/>
    <w:rsid w:val="00380860"/>
    <w:rsid w:val="003809B3"/>
    <w:rsid w:val="00380B41"/>
    <w:rsid w:val="0038116C"/>
    <w:rsid w:val="003819DD"/>
    <w:rsid w:val="00382065"/>
    <w:rsid w:val="00382BCA"/>
    <w:rsid w:val="00383084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A7C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55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843"/>
    <w:rsid w:val="00397986"/>
    <w:rsid w:val="00397AD4"/>
    <w:rsid w:val="003A05C9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2C86"/>
    <w:rsid w:val="003A3055"/>
    <w:rsid w:val="003A3D90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289"/>
    <w:rsid w:val="003B0331"/>
    <w:rsid w:val="003B055F"/>
    <w:rsid w:val="003B0725"/>
    <w:rsid w:val="003B0854"/>
    <w:rsid w:val="003B0C2B"/>
    <w:rsid w:val="003B0C69"/>
    <w:rsid w:val="003B0F35"/>
    <w:rsid w:val="003B117B"/>
    <w:rsid w:val="003B1325"/>
    <w:rsid w:val="003B137A"/>
    <w:rsid w:val="003B150C"/>
    <w:rsid w:val="003B1647"/>
    <w:rsid w:val="003B164A"/>
    <w:rsid w:val="003B1856"/>
    <w:rsid w:val="003B1BD0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7204"/>
    <w:rsid w:val="003B74D0"/>
    <w:rsid w:val="003B75FD"/>
    <w:rsid w:val="003B7626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6FBE"/>
    <w:rsid w:val="003D7051"/>
    <w:rsid w:val="003D726D"/>
    <w:rsid w:val="003D7824"/>
    <w:rsid w:val="003D78E7"/>
    <w:rsid w:val="003D7D4D"/>
    <w:rsid w:val="003D7EF2"/>
    <w:rsid w:val="003E00EB"/>
    <w:rsid w:val="003E0252"/>
    <w:rsid w:val="003E04A9"/>
    <w:rsid w:val="003E07EE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DE7"/>
    <w:rsid w:val="00400BA1"/>
    <w:rsid w:val="00400E7E"/>
    <w:rsid w:val="00401082"/>
    <w:rsid w:val="004013F5"/>
    <w:rsid w:val="00401896"/>
    <w:rsid w:val="00401B21"/>
    <w:rsid w:val="00401EC0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340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CC0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C9"/>
    <w:rsid w:val="00420AED"/>
    <w:rsid w:val="00420E66"/>
    <w:rsid w:val="0042102D"/>
    <w:rsid w:val="00421385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4C8A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35"/>
    <w:rsid w:val="004326D8"/>
    <w:rsid w:val="0043294A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9C5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846"/>
    <w:rsid w:val="00456A77"/>
    <w:rsid w:val="00456DC8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1F03"/>
    <w:rsid w:val="0046255F"/>
    <w:rsid w:val="004625A0"/>
    <w:rsid w:val="0046263F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0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6C4C"/>
    <w:rsid w:val="00467085"/>
    <w:rsid w:val="004671A0"/>
    <w:rsid w:val="00467405"/>
    <w:rsid w:val="00467575"/>
    <w:rsid w:val="004675BF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E6"/>
    <w:rsid w:val="004822F2"/>
    <w:rsid w:val="00482450"/>
    <w:rsid w:val="00482609"/>
    <w:rsid w:val="004826FD"/>
    <w:rsid w:val="004827C4"/>
    <w:rsid w:val="00482917"/>
    <w:rsid w:val="00482A70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04A"/>
    <w:rsid w:val="004A013D"/>
    <w:rsid w:val="004A0190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2E41"/>
    <w:rsid w:val="004A38C2"/>
    <w:rsid w:val="004A397C"/>
    <w:rsid w:val="004A48F6"/>
    <w:rsid w:val="004A4C05"/>
    <w:rsid w:val="004A4D77"/>
    <w:rsid w:val="004A50C0"/>
    <w:rsid w:val="004A53F8"/>
    <w:rsid w:val="004A599B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EE1"/>
    <w:rsid w:val="004A7F07"/>
    <w:rsid w:val="004A7F74"/>
    <w:rsid w:val="004B043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107"/>
    <w:rsid w:val="004B67F6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5116"/>
    <w:rsid w:val="004C52EA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1F5"/>
    <w:rsid w:val="004E2895"/>
    <w:rsid w:val="004E2A84"/>
    <w:rsid w:val="004E2CF2"/>
    <w:rsid w:val="004E2F3F"/>
    <w:rsid w:val="004E3171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09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AF9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465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71BD"/>
    <w:rsid w:val="005476B3"/>
    <w:rsid w:val="005476C7"/>
    <w:rsid w:val="005477D3"/>
    <w:rsid w:val="00547B83"/>
    <w:rsid w:val="00547BCE"/>
    <w:rsid w:val="00547BED"/>
    <w:rsid w:val="005500EB"/>
    <w:rsid w:val="0055082E"/>
    <w:rsid w:val="00550B33"/>
    <w:rsid w:val="00550DFA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80A"/>
    <w:rsid w:val="00563AC9"/>
    <w:rsid w:val="00563C37"/>
    <w:rsid w:val="00563D9E"/>
    <w:rsid w:val="0056451B"/>
    <w:rsid w:val="0056457A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D97"/>
    <w:rsid w:val="00576E10"/>
    <w:rsid w:val="0057703B"/>
    <w:rsid w:val="005774C4"/>
    <w:rsid w:val="005774E6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2B83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DBC"/>
    <w:rsid w:val="00586E4E"/>
    <w:rsid w:val="00586FCD"/>
    <w:rsid w:val="0058708A"/>
    <w:rsid w:val="0058745B"/>
    <w:rsid w:val="005876AE"/>
    <w:rsid w:val="005876F1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121"/>
    <w:rsid w:val="005B78E1"/>
    <w:rsid w:val="005C016A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689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339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96D"/>
    <w:rsid w:val="005D2A65"/>
    <w:rsid w:val="005D2B18"/>
    <w:rsid w:val="005D2FCC"/>
    <w:rsid w:val="005D3099"/>
    <w:rsid w:val="005D3196"/>
    <w:rsid w:val="005D3374"/>
    <w:rsid w:val="005D35BD"/>
    <w:rsid w:val="005D3FBA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E80"/>
    <w:rsid w:val="005D7E88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7"/>
    <w:rsid w:val="005E2719"/>
    <w:rsid w:val="005E29DE"/>
    <w:rsid w:val="005E30C1"/>
    <w:rsid w:val="005E3153"/>
    <w:rsid w:val="005E327A"/>
    <w:rsid w:val="005E35FE"/>
    <w:rsid w:val="005E4136"/>
    <w:rsid w:val="005E4168"/>
    <w:rsid w:val="005E45A5"/>
    <w:rsid w:val="005E4943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39F"/>
    <w:rsid w:val="005F184B"/>
    <w:rsid w:val="005F1C7F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7F7"/>
    <w:rsid w:val="00602ACF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8D7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0C5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5123"/>
    <w:rsid w:val="006253F8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7AF"/>
    <w:rsid w:val="00627841"/>
    <w:rsid w:val="00627A29"/>
    <w:rsid w:val="00627C6E"/>
    <w:rsid w:val="00627CDD"/>
    <w:rsid w:val="00627E93"/>
    <w:rsid w:val="0063002D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AE5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E22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7C5"/>
    <w:rsid w:val="00644BED"/>
    <w:rsid w:val="00644E6F"/>
    <w:rsid w:val="00645173"/>
    <w:rsid w:val="00645935"/>
    <w:rsid w:val="00645ED5"/>
    <w:rsid w:val="006460FD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5E0"/>
    <w:rsid w:val="006476C9"/>
    <w:rsid w:val="00647A62"/>
    <w:rsid w:val="00647E84"/>
    <w:rsid w:val="00647F2B"/>
    <w:rsid w:val="00647FFD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2E0E"/>
    <w:rsid w:val="00653A4A"/>
    <w:rsid w:val="0065460D"/>
    <w:rsid w:val="00654693"/>
    <w:rsid w:val="0065486C"/>
    <w:rsid w:val="00654A1A"/>
    <w:rsid w:val="00654ACF"/>
    <w:rsid w:val="00654C16"/>
    <w:rsid w:val="00654CB3"/>
    <w:rsid w:val="00654CB9"/>
    <w:rsid w:val="006551B7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1F5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B6D"/>
    <w:rsid w:val="00675CBC"/>
    <w:rsid w:val="00676601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67A"/>
    <w:rsid w:val="0068470C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1E9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862"/>
    <w:rsid w:val="006A1A6C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EC5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43D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793"/>
    <w:rsid w:val="006D29BA"/>
    <w:rsid w:val="006D2A39"/>
    <w:rsid w:val="006D2A6E"/>
    <w:rsid w:val="006D2D50"/>
    <w:rsid w:val="006D3324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496F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3E1"/>
    <w:rsid w:val="006F4422"/>
    <w:rsid w:val="006F4AC2"/>
    <w:rsid w:val="006F4B00"/>
    <w:rsid w:val="006F4B61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08"/>
    <w:rsid w:val="007133CF"/>
    <w:rsid w:val="0071345F"/>
    <w:rsid w:val="007134BD"/>
    <w:rsid w:val="00713803"/>
    <w:rsid w:val="00713981"/>
    <w:rsid w:val="00713A6E"/>
    <w:rsid w:val="0071405F"/>
    <w:rsid w:val="0071416D"/>
    <w:rsid w:val="007143E1"/>
    <w:rsid w:val="00714D82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285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A61"/>
    <w:rsid w:val="00734AAC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9A9"/>
    <w:rsid w:val="007509EE"/>
    <w:rsid w:val="00750ACC"/>
    <w:rsid w:val="00750BB5"/>
    <w:rsid w:val="00751016"/>
    <w:rsid w:val="0075119E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254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56C"/>
    <w:rsid w:val="00760768"/>
    <w:rsid w:val="007609B4"/>
    <w:rsid w:val="00760B54"/>
    <w:rsid w:val="00760FA4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10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093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2CE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58B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6E"/>
    <w:rsid w:val="007D4174"/>
    <w:rsid w:val="007D41B8"/>
    <w:rsid w:val="007D41FF"/>
    <w:rsid w:val="007D43C0"/>
    <w:rsid w:val="007D4499"/>
    <w:rsid w:val="007D46A2"/>
    <w:rsid w:val="007D4F15"/>
    <w:rsid w:val="007D575E"/>
    <w:rsid w:val="007D5950"/>
    <w:rsid w:val="007D5D23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808"/>
    <w:rsid w:val="007E49C2"/>
    <w:rsid w:val="007E4A04"/>
    <w:rsid w:val="007E4A5A"/>
    <w:rsid w:val="007E4C1E"/>
    <w:rsid w:val="007E4D65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E7E93"/>
    <w:rsid w:val="007F16C9"/>
    <w:rsid w:val="007F1B72"/>
    <w:rsid w:val="007F1FDE"/>
    <w:rsid w:val="007F20D7"/>
    <w:rsid w:val="007F2E5F"/>
    <w:rsid w:val="007F2FDA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5C4B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059"/>
    <w:rsid w:val="00800330"/>
    <w:rsid w:val="00800895"/>
    <w:rsid w:val="00800898"/>
    <w:rsid w:val="00800D97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51C"/>
    <w:rsid w:val="00805B5D"/>
    <w:rsid w:val="00806C6E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717"/>
    <w:rsid w:val="0081197A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4954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242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617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2EE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D5E"/>
    <w:rsid w:val="00865EB3"/>
    <w:rsid w:val="00866122"/>
    <w:rsid w:val="00866780"/>
    <w:rsid w:val="008667C4"/>
    <w:rsid w:val="00866B46"/>
    <w:rsid w:val="00866CBD"/>
    <w:rsid w:val="00866F49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1F5F"/>
    <w:rsid w:val="00872068"/>
    <w:rsid w:val="00872195"/>
    <w:rsid w:val="00872609"/>
    <w:rsid w:val="0087347A"/>
    <w:rsid w:val="00873C8B"/>
    <w:rsid w:val="00874257"/>
    <w:rsid w:val="008743CE"/>
    <w:rsid w:val="00874477"/>
    <w:rsid w:val="00874640"/>
    <w:rsid w:val="0087467C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68B5"/>
    <w:rsid w:val="00896CCE"/>
    <w:rsid w:val="008970F7"/>
    <w:rsid w:val="008976FD"/>
    <w:rsid w:val="00897ABF"/>
    <w:rsid w:val="00897C11"/>
    <w:rsid w:val="008A003B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88F"/>
    <w:rsid w:val="008B5C94"/>
    <w:rsid w:val="008B5EC4"/>
    <w:rsid w:val="008B6D9A"/>
    <w:rsid w:val="008B7173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28D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574D"/>
    <w:rsid w:val="008C5F3F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B7E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1BC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671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93F"/>
    <w:rsid w:val="008E7D48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4DF"/>
    <w:rsid w:val="008F1804"/>
    <w:rsid w:val="008F1A0F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01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1C5"/>
    <w:rsid w:val="009173EA"/>
    <w:rsid w:val="00917B4B"/>
    <w:rsid w:val="00917C49"/>
    <w:rsid w:val="00917FD0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2CAE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46F"/>
    <w:rsid w:val="0092661C"/>
    <w:rsid w:val="00926F75"/>
    <w:rsid w:val="0092736D"/>
    <w:rsid w:val="00927678"/>
    <w:rsid w:val="00927D6A"/>
    <w:rsid w:val="00927DAE"/>
    <w:rsid w:val="00927F88"/>
    <w:rsid w:val="009301DA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338"/>
    <w:rsid w:val="00936741"/>
    <w:rsid w:val="0093695D"/>
    <w:rsid w:val="009369A2"/>
    <w:rsid w:val="00936E36"/>
    <w:rsid w:val="00936FA4"/>
    <w:rsid w:val="00937029"/>
    <w:rsid w:val="009373E6"/>
    <w:rsid w:val="00937718"/>
    <w:rsid w:val="00937EC9"/>
    <w:rsid w:val="00940159"/>
    <w:rsid w:val="00940214"/>
    <w:rsid w:val="00940293"/>
    <w:rsid w:val="00940712"/>
    <w:rsid w:val="00940A7E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DCD"/>
    <w:rsid w:val="00942ED4"/>
    <w:rsid w:val="009434F5"/>
    <w:rsid w:val="00943863"/>
    <w:rsid w:val="00943A07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47ADA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1BD"/>
    <w:rsid w:val="00960592"/>
    <w:rsid w:val="0096097C"/>
    <w:rsid w:val="00960AFB"/>
    <w:rsid w:val="00960DEA"/>
    <w:rsid w:val="00960EB9"/>
    <w:rsid w:val="00960F00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343"/>
    <w:rsid w:val="00967CC0"/>
    <w:rsid w:val="00967F3D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DE7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879E7"/>
    <w:rsid w:val="009900C8"/>
    <w:rsid w:val="00990944"/>
    <w:rsid w:val="00991032"/>
    <w:rsid w:val="0099178B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52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1"/>
    <w:rsid w:val="00995002"/>
    <w:rsid w:val="009952DB"/>
    <w:rsid w:val="0099571F"/>
    <w:rsid w:val="0099575A"/>
    <w:rsid w:val="00995D30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A32"/>
    <w:rsid w:val="009A2D7F"/>
    <w:rsid w:val="009A2F41"/>
    <w:rsid w:val="009A3302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B46"/>
    <w:rsid w:val="009C3D6B"/>
    <w:rsid w:val="009C437F"/>
    <w:rsid w:val="009C438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577"/>
    <w:rsid w:val="009D06BB"/>
    <w:rsid w:val="009D0CB5"/>
    <w:rsid w:val="009D0FC8"/>
    <w:rsid w:val="009D1109"/>
    <w:rsid w:val="009D12B8"/>
    <w:rsid w:val="009D160D"/>
    <w:rsid w:val="009D1656"/>
    <w:rsid w:val="009D1953"/>
    <w:rsid w:val="009D1999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1DE5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436"/>
    <w:rsid w:val="009E5754"/>
    <w:rsid w:val="009E575A"/>
    <w:rsid w:val="009E5F62"/>
    <w:rsid w:val="009E602E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B2E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388"/>
    <w:rsid w:val="009F4700"/>
    <w:rsid w:val="009F4742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145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5044"/>
    <w:rsid w:val="00A05154"/>
    <w:rsid w:val="00A056AA"/>
    <w:rsid w:val="00A05B64"/>
    <w:rsid w:val="00A05B66"/>
    <w:rsid w:val="00A05C3C"/>
    <w:rsid w:val="00A05D42"/>
    <w:rsid w:val="00A06771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89E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CE8"/>
    <w:rsid w:val="00A14DD0"/>
    <w:rsid w:val="00A14E2B"/>
    <w:rsid w:val="00A15168"/>
    <w:rsid w:val="00A15296"/>
    <w:rsid w:val="00A1580D"/>
    <w:rsid w:val="00A15B64"/>
    <w:rsid w:val="00A15CDF"/>
    <w:rsid w:val="00A16583"/>
    <w:rsid w:val="00A165FF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278D0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151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3CC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5F81"/>
    <w:rsid w:val="00A66306"/>
    <w:rsid w:val="00A66AAB"/>
    <w:rsid w:val="00A66EC0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0FBC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922"/>
    <w:rsid w:val="00A76BE0"/>
    <w:rsid w:val="00A76E1A"/>
    <w:rsid w:val="00A77045"/>
    <w:rsid w:val="00A7715A"/>
    <w:rsid w:val="00A77665"/>
    <w:rsid w:val="00A77704"/>
    <w:rsid w:val="00A80DAD"/>
    <w:rsid w:val="00A80E9B"/>
    <w:rsid w:val="00A80F6E"/>
    <w:rsid w:val="00A80FD3"/>
    <w:rsid w:val="00A81390"/>
    <w:rsid w:val="00A81DED"/>
    <w:rsid w:val="00A8251E"/>
    <w:rsid w:val="00A82D55"/>
    <w:rsid w:val="00A83491"/>
    <w:rsid w:val="00A83507"/>
    <w:rsid w:val="00A83598"/>
    <w:rsid w:val="00A835E3"/>
    <w:rsid w:val="00A83912"/>
    <w:rsid w:val="00A84254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EA5"/>
    <w:rsid w:val="00A96FEF"/>
    <w:rsid w:val="00A9714B"/>
    <w:rsid w:val="00A97938"/>
    <w:rsid w:val="00A97B14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6E6"/>
    <w:rsid w:val="00AA3B46"/>
    <w:rsid w:val="00AA3F08"/>
    <w:rsid w:val="00AA4196"/>
    <w:rsid w:val="00AA43D3"/>
    <w:rsid w:val="00AA4A65"/>
    <w:rsid w:val="00AA4BC8"/>
    <w:rsid w:val="00AA4BEB"/>
    <w:rsid w:val="00AA4F71"/>
    <w:rsid w:val="00AA525A"/>
    <w:rsid w:val="00AA53A9"/>
    <w:rsid w:val="00AA57F2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2F23"/>
    <w:rsid w:val="00AB30EC"/>
    <w:rsid w:val="00AB328C"/>
    <w:rsid w:val="00AB33A6"/>
    <w:rsid w:val="00AB3712"/>
    <w:rsid w:val="00AB3780"/>
    <w:rsid w:val="00AB39F5"/>
    <w:rsid w:val="00AB3AD9"/>
    <w:rsid w:val="00AB3CB7"/>
    <w:rsid w:val="00AB40FA"/>
    <w:rsid w:val="00AB419C"/>
    <w:rsid w:val="00AB4652"/>
    <w:rsid w:val="00AB4A76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75F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1A9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B24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70F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5ECE"/>
    <w:rsid w:val="00B06737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2030"/>
    <w:rsid w:val="00B322BF"/>
    <w:rsid w:val="00B323D6"/>
    <w:rsid w:val="00B32414"/>
    <w:rsid w:val="00B32D35"/>
    <w:rsid w:val="00B335FF"/>
    <w:rsid w:val="00B33A84"/>
    <w:rsid w:val="00B33D31"/>
    <w:rsid w:val="00B33D5E"/>
    <w:rsid w:val="00B33E34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4C"/>
    <w:rsid w:val="00B42B6D"/>
    <w:rsid w:val="00B42E99"/>
    <w:rsid w:val="00B436CB"/>
    <w:rsid w:val="00B437B7"/>
    <w:rsid w:val="00B437CA"/>
    <w:rsid w:val="00B43A9E"/>
    <w:rsid w:val="00B43D94"/>
    <w:rsid w:val="00B443B1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A8F"/>
    <w:rsid w:val="00B45C17"/>
    <w:rsid w:val="00B4608C"/>
    <w:rsid w:val="00B46467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57D8A"/>
    <w:rsid w:val="00B60308"/>
    <w:rsid w:val="00B603C8"/>
    <w:rsid w:val="00B60437"/>
    <w:rsid w:val="00B60C2D"/>
    <w:rsid w:val="00B60DB8"/>
    <w:rsid w:val="00B6196C"/>
    <w:rsid w:val="00B61EB0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5BB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8F6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630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615B"/>
    <w:rsid w:val="00B962CA"/>
    <w:rsid w:val="00B964E5"/>
    <w:rsid w:val="00B96662"/>
    <w:rsid w:val="00B96F3E"/>
    <w:rsid w:val="00B96FB4"/>
    <w:rsid w:val="00B97168"/>
    <w:rsid w:val="00B97200"/>
    <w:rsid w:val="00B976DB"/>
    <w:rsid w:val="00B97A95"/>
    <w:rsid w:val="00B97AA2"/>
    <w:rsid w:val="00BA0533"/>
    <w:rsid w:val="00BA093D"/>
    <w:rsid w:val="00BA0ABB"/>
    <w:rsid w:val="00BA1177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12"/>
    <w:rsid w:val="00BA3087"/>
    <w:rsid w:val="00BA30E7"/>
    <w:rsid w:val="00BA3284"/>
    <w:rsid w:val="00BA3384"/>
    <w:rsid w:val="00BA3427"/>
    <w:rsid w:val="00BA3947"/>
    <w:rsid w:val="00BA3988"/>
    <w:rsid w:val="00BA3B19"/>
    <w:rsid w:val="00BA3B71"/>
    <w:rsid w:val="00BA3F40"/>
    <w:rsid w:val="00BA3F8F"/>
    <w:rsid w:val="00BA40C1"/>
    <w:rsid w:val="00BA4393"/>
    <w:rsid w:val="00BA4653"/>
    <w:rsid w:val="00BA4946"/>
    <w:rsid w:val="00BA4B99"/>
    <w:rsid w:val="00BA5158"/>
    <w:rsid w:val="00BA51FE"/>
    <w:rsid w:val="00BA5307"/>
    <w:rsid w:val="00BA53BA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2BB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E9E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72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5E5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113"/>
    <w:rsid w:val="00BE6434"/>
    <w:rsid w:val="00BE6A01"/>
    <w:rsid w:val="00BE6DCB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3A1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093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3C0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2AF"/>
    <w:rsid w:val="00C21515"/>
    <w:rsid w:val="00C216EA"/>
    <w:rsid w:val="00C2183A"/>
    <w:rsid w:val="00C219DB"/>
    <w:rsid w:val="00C2229E"/>
    <w:rsid w:val="00C223B6"/>
    <w:rsid w:val="00C224DC"/>
    <w:rsid w:val="00C2263B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9B"/>
    <w:rsid w:val="00C249A6"/>
    <w:rsid w:val="00C249BF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3F0A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3236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1FED"/>
    <w:rsid w:val="00C62098"/>
    <w:rsid w:val="00C626C1"/>
    <w:rsid w:val="00C62AEE"/>
    <w:rsid w:val="00C62DD1"/>
    <w:rsid w:val="00C63276"/>
    <w:rsid w:val="00C637A0"/>
    <w:rsid w:val="00C63834"/>
    <w:rsid w:val="00C638D6"/>
    <w:rsid w:val="00C63939"/>
    <w:rsid w:val="00C63987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CBA"/>
    <w:rsid w:val="00C73E04"/>
    <w:rsid w:val="00C742D7"/>
    <w:rsid w:val="00C7431F"/>
    <w:rsid w:val="00C74408"/>
    <w:rsid w:val="00C74B7F"/>
    <w:rsid w:val="00C74DF1"/>
    <w:rsid w:val="00C74F4B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74F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C2E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1DA"/>
    <w:rsid w:val="00CB127B"/>
    <w:rsid w:val="00CB19FC"/>
    <w:rsid w:val="00CB1A0B"/>
    <w:rsid w:val="00CB28A9"/>
    <w:rsid w:val="00CB29C7"/>
    <w:rsid w:val="00CB3443"/>
    <w:rsid w:val="00CB3648"/>
    <w:rsid w:val="00CB36B7"/>
    <w:rsid w:val="00CB388D"/>
    <w:rsid w:val="00CB42B1"/>
    <w:rsid w:val="00CB446F"/>
    <w:rsid w:val="00CB46AA"/>
    <w:rsid w:val="00CB47AB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B29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F0"/>
    <w:rsid w:val="00CC680E"/>
    <w:rsid w:val="00CC6A4A"/>
    <w:rsid w:val="00CC6B57"/>
    <w:rsid w:val="00CC6D9D"/>
    <w:rsid w:val="00CC6F5C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E56"/>
    <w:rsid w:val="00CD2F01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1F8E"/>
    <w:rsid w:val="00CE22FC"/>
    <w:rsid w:val="00CE2399"/>
    <w:rsid w:val="00CE2689"/>
    <w:rsid w:val="00CE2C65"/>
    <w:rsid w:val="00CE2EE4"/>
    <w:rsid w:val="00CE333E"/>
    <w:rsid w:val="00CE3438"/>
    <w:rsid w:val="00CE3C26"/>
    <w:rsid w:val="00CE411D"/>
    <w:rsid w:val="00CE4690"/>
    <w:rsid w:val="00CE476D"/>
    <w:rsid w:val="00CE4D0F"/>
    <w:rsid w:val="00CE53A6"/>
    <w:rsid w:val="00CE564C"/>
    <w:rsid w:val="00CE5699"/>
    <w:rsid w:val="00CE582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743E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E74"/>
    <w:rsid w:val="00D01FC1"/>
    <w:rsid w:val="00D024A0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62D"/>
    <w:rsid w:val="00D06DF9"/>
    <w:rsid w:val="00D06F29"/>
    <w:rsid w:val="00D075F6"/>
    <w:rsid w:val="00D075F7"/>
    <w:rsid w:val="00D078C7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1F1"/>
    <w:rsid w:val="00D12369"/>
    <w:rsid w:val="00D12C9A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656"/>
    <w:rsid w:val="00D17A0D"/>
    <w:rsid w:val="00D17C08"/>
    <w:rsid w:val="00D17E9C"/>
    <w:rsid w:val="00D203B0"/>
    <w:rsid w:val="00D20AD5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84B"/>
    <w:rsid w:val="00D379B5"/>
    <w:rsid w:val="00D37BE9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83"/>
    <w:rsid w:val="00D46CA1"/>
    <w:rsid w:val="00D46D9E"/>
    <w:rsid w:val="00D47129"/>
    <w:rsid w:val="00D471D0"/>
    <w:rsid w:val="00D47209"/>
    <w:rsid w:val="00D473BE"/>
    <w:rsid w:val="00D475CC"/>
    <w:rsid w:val="00D47DAE"/>
    <w:rsid w:val="00D47E6B"/>
    <w:rsid w:val="00D47EB8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8E7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57E37"/>
    <w:rsid w:val="00D6043C"/>
    <w:rsid w:val="00D6048A"/>
    <w:rsid w:val="00D60B68"/>
    <w:rsid w:val="00D60D98"/>
    <w:rsid w:val="00D60DDF"/>
    <w:rsid w:val="00D612AA"/>
    <w:rsid w:val="00D612DD"/>
    <w:rsid w:val="00D61753"/>
    <w:rsid w:val="00D61914"/>
    <w:rsid w:val="00D61E26"/>
    <w:rsid w:val="00D62287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B7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BB0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3605"/>
    <w:rsid w:val="00D839C7"/>
    <w:rsid w:val="00D83E77"/>
    <w:rsid w:val="00D84078"/>
    <w:rsid w:val="00D840A1"/>
    <w:rsid w:val="00D84716"/>
    <w:rsid w:val="00D84770"/>
    <w:rsid w:val="00D8485F"/>
    <w:rsid w:val="00D84CF2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33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EB0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5FC4"/>
    <w:rsid w:val="00DA6542"/>
    <w:rsid w:val="00DA664B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8F9"/>
    <w:rsid w:val="00DD0BF4"/>
    <w:rsid w:val="00DD126C"/>
    <w:rsid w:val="00DD13DC"/>
    <w:rsid w:val="00DD1C79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5CD"/>
    <w:rsid w:val="00DE0773"/>
    <w:rsid w:val="00DE149D"/>
    <w:rsid w:val="00DE1B7C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BFE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1C4"/>
    <w:rsid w:val="00DF6680"/>
    <w:rsid w:val="00DF6C0D"/>
    <w:rsid w:val="00DF6E97"/>
    <w:rsid w:val="00DF720B"/>
    <w:rsid w:val="00DF772E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AC7"/>
    <w:rsid w:val="00E02EEC"/>
    <w:rsid w:val="00E02F4C"/>
    <w:rsid w:val="00E02F66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165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01F"/>
    <w:rsid w:val="00E1637E"/>
    <w:rsid w:val="00E16857"/>
    <w:rsid w:val="00E169C7"/>
    <w:rsid w:val="00E16C5B"/>
    <w:rsid w:val="00E16DEB"/>
    <w:rsid w:val="00E16F07"/>
    <w:rsid w:val="00E16F58"/>
    <w:rsid w:val="00E17B55"/>
    <w:rsid w:val="00E17C53"/>
    <w:rsid w:val="00E17FC4"/>
    <w:rsid w:val="00E201CC"/>
    <w:rsid w:val="00E2029F"/>
    <w:rsid w:val="00E21942"/>
    <w:rsid w:val="00E21CF4"/>
    <w:rsid w:val="00E22A02"/>
    <w:rsid w:val="00E22D92"/>
    <w:rsid w:val="00E23419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520"/>
    <w:rsid w:val="00E317B1"/>
    <w:rsid w:val="00E31CFA"/>
    <w:rsid w:val="00E324EC"/>
    <w:rsid w:val="00E32926"/>
    <w:rsid w:val="00E329EA"/>
    <w:rsid w:val="00E32FB7"/>
    <w:rsid w:val="00E32FF6"/>
    <w:rsid w:val="00E33462"/>
    <w:rsid w:val="00E337D4"/>
    <w:rsid w:val="00E345C0"/>
    <w:rsid w:val="00E34643"/>
    <w:rsid w:val="00E34648"/>
    <w:rsid w:val="00E34858"/>
    <w:rsid w:val="00E348CE"/>
    <w:rsid w:val="00E3500E"/>
    <w:rsid w:val="00E352E4"/>
    <w:rsid w:val="00E35364"/>
    <w:rsid w:val="00E35666"/>
    <w:rsid w:val="00E35C6F"/>
    <w:rsid w:val="00E35CB1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3BF"/>
    <w:rsid w:val="00E4448C"/>
    <w:rsid w:val="00E44FA5"/>
    <w:rsid w:val="00E4552F"/>
    <w:rsid w:val="00E455BB"/>
    <w:rsid w:val="00E4567B"/>
    <w:rsid w:val="00E45AC5"/>
    <w:rsid w:val="00E45DD0"/>
    <w:rsid w:val="00E4636B"/>
    <w:rsid w:val="00E4655F"/>
    <w:rsid w:val="00E46B1F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0D00"/>
    <w:rsid w:val="00E60D90"/>
    <w:rsid w:val="00E61021"/>
    <w:rsid w:val="00E61441"/>
    <w:rsid w:val="00E61874"/>
    <w:rsid w:val="00E61E37"/>
    <w:rsid w:val="00E6255D"/>
    <w:rsid w:val="00E6262C"/>
    <w:rsid w:val="00E62EB1"/>
    <w:rsid w:val="00E633A6"/>
    <w:rsid w:val="00E63433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3F5"/>
    <w:rsid w:val="00E65574"/>
    <w:rsid w:val="00E659CB"/>
    <w:rsid w:val="00E66379"/>
    <w:rsid w:val="00E669FA"/>
    <w:rsid w:val="00E66C76"/>
    <w:rsid w:val="00E670B8"/>
    <w:rsid w:val="00E673A4"/>
    <w:rsid w:val="00E6762C"/>
    <w:rsid w:val="00E6785D"/>
    <w:rsid w:val="00E679AC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6E9"/>
    <w:rsid w:val="00E71DA7"/>
    <w:rsid w:val="00E71EA8"/>
    <w:rsid w:val="00E72298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BB8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AE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F68"/>
    <w:rsid w:val="00E94FF7"/>
    <w:rsid w:val="00E95079"/>
    <w:rsid w:val="00E950B8"/>
    <w:rsid w:val="00E95218"/>
    <w:rsid w:val="00E952E2"/>
    <w:rsid w:val="00E95369"/>
    <w:rsid w:val="00E9580D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0D44"/>
    <w:rsid w:val="00EA196F"/>
    <w:rsid w:val="00EA1BFB"/>
    <w:rsid w:val="00EA1E7E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A"/>
    <w:rsid w:val="00EA640B"/>
    <w:rsid w:val="00EA6A3E"/>
    <w:rsid w:val="00EA6EBD"/>
    <w:rsid w:val="00EA6FAD"/>
    <w:rsid w:val="00EA78D1"/>
    <w:rsid w:val="00EA7CC1"/>
    <w:rsid w:val="00EA7D15"/>
    <w:rsid w:val="00EA7E32"/>
    <w:rsid w:val="00EA7ED2"/>
    <w:rsid w:val="00EB0160"/>
    <w:rsid w:val="00EB0592"/>
    <w:rsid w:val="00EB0808"/>
    <w:rsid w:val="00EB0A32"/>
    <w:rsid w:val="00EB0CC8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EA7"/>
    <w:rsid w:val="00EB2FEB"/>
    <w:rsid w:val="00EB3116"/>
    <w:rsid w:val="00EB34A7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618"/>
    <w:rsid w:val="00EC6EBF"/>
    <w:rsid w:val="00EC6ECE"/>
    <w:rsid w:val="00EC6F49"/>
    <w:rsid w:val="00EC70F1"/>
    <w:rsid w:val="00EC7D6F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09"/>
    <w:rsid w:val="00ED0F32"/>
    <w:rsid w:val="00ED1580"/>
    <w:rsid w:val="00ED167D"/>
    <w:rsid w:val="00ED17FE"/>
    <w:rsid w:val="00ED1B61"/>
    <w:rsid w:val="00ED2358"/>
    <w:rsid w:val="00ED26E2"/>
    <w:rsid w:val="00ED2B75"/>
    <w:rsid w:val="00ED2BCE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06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5C"/>
    <w:rsid w:val="00EE29A5"/>
    <w:rsid w:val="00EE2ADA"/>
    <w:rsid w:val="00EE2BCB"/>
    <w:rsid w:val="00EE2F97"/>
    <w:rsid w:val="00EE3152"/>
    <w:rsid w:val="00EE31C3"/>
    <w:rsid w:val="00EE31DD"/>
    <w:rsid w:val="00EE3B59"/>
    <w:rsid w:val="00EE46F7"/>
    <w:rsid w:val="00EE5017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184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2B4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580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4BD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6CFD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6389"/>
    <w:rsid w:val="00F468E5"/>
    <w:rsid w:val="00F46AC5"/>
    <w:rsid w:val="00F46CA7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4F5"/>
    <w:rsid w:val="00F61606"/>
    <w:rsid w:val="00F618BD"/>
    <w:rsid w:val="00F6198E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A91"/>
    <w:rsid w:val="00F64C39"/>
    <w:rsid w:val="00F64DE4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F3A"/>
    <w:rsid w:val="00F97546"/>
    <w:rsid w:val="00F97810"/>
    <w:rsid w:val="00F97C28"/>
    <w:rsid w:val="00FA00E4"/>
    <w:rsid w:val="00FA08AC"/>
    <w:rsid w:val="00FA08C5"/>
    <w:rsid w:val="00FA0C52"/>
    <w:rsid w:val="00FA0D55"/>
    <w:rsid w:val="00FA0D5C"/>
    <w:rsid w:val="00FA0DED"/>
    <w:rsid w:val="00FA143A"/>
    <w:rsid w:val="00FA1743"/>
    <w:rsid w:val="00FA1A56"/>
    <w:rsid w:val="00FA1D9F"/>
    <w:rsid w:val="00FA2067"/>
    <w:rsid w:val="00FA2216"/>
    <w:rsid w:val="00FA2249"/>
    <w:rsid w:val="00FA2321"/>
    <w:rsid w:val="00FA26F9"/>
    <w:rsid w:val="00FA27AB"/>
    <w:rsid w:val="00FA2DE0"/>
    <w:rsid w:val="00FA2E23"/>
    <w:rsid w:val="00FA35BA"/>
    <w:rsid w:val="00FA38BD"/>
    <w:rsid w:val="00FA3B37"/>
    <w:rsid w:val="00FA3E26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2EF4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92"/>
    <w:rsid w:val="00FD5C7F"/>
    <w:rsid w:val="00FD600E"/>
    <w:rsid w:val="00FD60C4"/>
    <w:rsid w:val="00FD61D3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34B"/>
    <w:rsid w:val="00FF0825"/>
    <w:rsid w:val="00FF0851"/>
    <w:rsid w:val="00FF0C50"/>
    <w:rsid w:val="00FF1149"/>
    <w:rsid w:val="00FF1192"/>
    <w:rsid w:val="00FF1346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945"/>
    <w:rsid w:val="00FF3A0F"/>
    <w:rsid w:val="00FF3D1F"/>
    <w:rsid w:val="00FF409C"/>
    <w:rsid w:val="00FF4317"/>
    <w:rsid w:val="00FF4494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2EB8-2331-4968-B8BC-7233814B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6</Pages>
  <Words>12082</Words>
  <Characters>688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8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J.Starostina</cp:lastModifiedBy>
  <cp:revision>12</cp:revision>
  <cp:lastPrinted>2022-12-01T10:26:00Z</cp:lastPrinted>
  <dcterms:created xsi:type="dcterms:W3CDTF">2022-12-05T07:25:00Z</dcterms:created>
  <dcterms:modified xsi:type="dcterms:W3CDTF">2022-12-05T12:54:00Z</dcterms:modified>
</cp:coreProperties>
</file>